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405D" w14:textId="77777777" w:rsidR="004970C0" w:rsidRPr="009901A0" w:rsidRDefault="004970C0" w:rsidP="00162901">
      <w:pPr>
        <w:pStyle w:val="Normal1"/>
        <w:rPr>
          <w:color w:val="auto"/>
        </w:rPr>
      </w:pPr>
    </w:p>
    <w:p w14:paraId="71A11AB5" w14:textId="7CBFC245" w:rsidR="004C6BE9" w:rsidRPr="009901A0" w:rsidRDefault="004C6BE9" w:rsidP="00162901">
      <w:pPr>
        <w:pStyle w:val="Normal1"/>
        <w:rPr>
          <w:color w:val="auto"/>
        </w:rPr>
      </w:pPr>
      <w:r w:rsidRPr="009901A0">
        <w:rPr>
          <w:color w:val="auto"/>
        </w:rPr>
        <w:t>Use th</w:t>
      </w:r>
      <w:r w:rsidR="00690A4E" w:rsidRPr="009901A0">
        <w:rPr>
          <w:color w:val="auto"/>
        </w:rPr>
        <w:t>e following</w:t>
      </w:r>
      <w:r w:rsidRPr="009901A0">
        <w:rPr>
          <w:color w:val="auto"/>
        </w:rPr>
        <w:t xml:space="preserve"> template to document and track goals for the performance period.</w:t>
      </w:r>
    </w:p>
    <w:p w14:paraId="4C8A7363" w14:textId="77777777" w:rsidR="004C6BE9" w:rsidRPr="009901A0" w:rsidRDefault="004C6BE9" w:rsidP="00162901">
      <w:pPr>
        <w:pStyle w:val="Normal1"/>
        <w:rPr>
          <w:color w:val="auto"/>
        </w:rPr>
      </w:pPr>
    </w:p>
    <w:p w14:paraId="76796A83" w14:textId="77777777" w:rsidR="004C6BE9" w:rsidRPr="009901A0" w:rsidRDefault="004C6BE9" w:rsidP="00162901">
      <w:pPr>
        <w:pStyle w:val="Normal1"/>
        <w:numPr>
          <w:ilvl w:val="0"/>
          <w:numId w:val="16"/>
        </w:numPr>
        <w:rPr>
          <w:b w:val="0"/>
          <w:bCs/>
          <w:color w:val="auto"/>
        </w:rPr>
      </w:pPr>
      <w:r w:rsidRPr="009901A0">
        <w:rPr>
          <w:b w:val="0"/>
          <w:bCs/>
          <w:color w:val="auto"/>
        </w:rPr>
        <w:t>Create a minimum of 3 (three) goals</w:t>
      </w:r>
    </w:p>
    <w:p w14:paraId="2AF823B8" w14:textId="77777777" w:rsidR="004C6BE9" w:rsidRPr="009901A0" w:rsidRDefault="004C6BE9" w:rsidP="00162901">
      <w:pPr>
        <w:pStyle w:val="Normal1"/>
        <w:numPr>
          <w:ilvl w:val="1"/>
          <w:numId w:val="16"/>
        </w:numPr>
        <w:rPr>
          <w:b w:val="0"/>
          <w:bCs/>
          <w:color w:val="auto"/>
        </w:rPr>
      </w:pPr>
      <w:r w:rsidRPr="009901A0">
        <w:rPr>
          <w:b w:val="0"/>
          <w:bCs/>
          <w:color w:val="auto"/>
        </w:rPr>
        <w:t>Ensure your goals are aligned with your position description responsibilities</w:t>
      </w:r>
    </w:p>
    <w:p w14:paraId="0C7F14B3" w14:textId="77777777" w:rsidR="004C6BE9" w:rsidRPr="009901A0" w:rsidRDefault="004C6BE9" w:rsidP="00162901">
      <w:pPr>
        <w:pStyle w:val="Normal1"/>
        <w:numPr>
          <w:ilvl w:val="1"/>
          <w:numId w:val="16"/>
        </w:numPr>
        <w:rPr>
          <w:b w:val="0"/>
          <w:bCs/>
          <w:color w:val="auto"/>
        </w:rPr>
      </w:pPr>
      <w:r w:rsidRPr="009901A0">
        <w:rPr>
          <w:b w:val="0"/>
          <w:bCs/>
          <w:color w:val="auto"/>
        </w:rPr>
        <w:t>If you have more than one direct supervisor, create a minimum of 3 goals with each supervisor</w:t>
      </w:r>
    </w:p>
    <w:p w14:paraId="0249DC1E" w14:textId="77777777" w:rsidR="004C6BE9" w:rsidRPr="009901A0" w:rsidRDefault="004C6BE9" w:rsidP="00162901">
      <w:pPr>
        <w:pStyle w:val="Normal1"/>
        <w:numPr>
          <w:ilvl w:val="1"/>
          <w:numId w:val="16"/>
        </w:numPr>
        <w:rPr>
          <w:b w:val="0"/>
          <w:bCs/>
          <w:color w:val="auto"/>
        </w:rPr>
      </w:pPr>
      <w:r w:rsidRPr="009901A0">
        <w:rPr>
          <w:b w:val="0"/>
          <w:bCs/>
          <w:color w:val="auto"/>
        </w:rPr>
        <w:t>Ensure you have one goal which supports your development (areas to learn more about, improve your performance, etc.)</w:t>
      </w:r>
    </w:p>
    <w:p w14:paraId="668E0A24" w14:textId="77777777" w:rsidR="004C6BE9" w:rsidRPr="009901A0" w:rsidRDefault="004C6BE9" w:rsidP="00162901">
      <w:pPr>
        <w:pStyle w:val="Normal1"/>
        <w:numPr>
          <w:ilvl w:val="1"/>
          <w:numId w:val="16"/>
        </w:numPr>
        <w:rPr>
          <w:b w:val="0"/>
          <w:bCs/>
          <w:color w:val="auto"/>
        </w:rPr>
      </w:pPr>
      <w:r w:rsidRPr="009901A0">
        <w:rPr>
          <w:b w:val="0"/>
          <w:bCs/>
          <w:color w:val="auto"/>
        </w:rPr>
        <w:t>If you are supervisor, create one goal which focuses on leadership of your team (team development, providing feedback, etc.)</w:t>
      </w:r>
    </w:p>
    <w:p w14:paraId="7227FD77" w14:textId="77777777" w:rsidR="004C6BE9" w:rsidRPr="009901A0" w:rsidRDefault="004C6BE9" w:rsidP="00162901">
      <w:pPr>
        <w:pStyle w:val="Normal1"/>
        <w:numPr>
          <w:ilvl w:val="0"/>
          <w:numId w:val="16"/>
        </w:numPr>
        <w:rPr>
          <w:b w:val="0"/>
          <w:bCs/>
          <w:color w:val="auto"/>
        </w:rPr>
      </w:pPr>
      <w:r w:rsidRPr="009901A0">
        <w:rPr>
          <w:b w:val="0"/>
          <w:bCs/>
          <w:color w:val="auto"/>
        </w:rPr>
        <w:t>As goals are created discuss possible obstacles which may hinder achieving the goal and/or resources needed to achieve the goal</w:t>
      </w:r>
    </w:p>
    <w:p w14:paraId="0333AEC7" w14:textId="77777777" w:rsidR="004C6BE9" w:rsidRPr="009901A0" w:rsidRDefault="004C6BE9" w:rsidP="00162901">
      <w:pPr>
        <w:pStyle w:val="Normal1"/>
        <w:rPr>
          <w:color w:val="auto"/>
        </w:rPr>
      </w:pPr>
    </w:p>
    <w:p w14:paraId="70C4B52C" w14:textId="77777777" w:rsidR="004C6BE9" w:rsidRPr="009901A0" w:rsidRDefault="004C6BE9" w:rsidP="00162901">
      <w:pPr>
        <w:pStyle w:val="Normal1"/>
        <w:rPr>
          <w:color w:val="auto"/>
        </w:rPr>
      </w:pPr>
      <w:r w:rsidRPr="009901A0">
        <w:rPr>
          <w:color w:val="auto"/>
        </w:rPr>
        <w:t>Document and review your goals:</w:t>
      </w:r>
    </w:p>
    <w:p w14:paraId="4567519F" w14:textId="77777777" w:rsidR="004C6BE9" w:rsidRPr="009901A0" w:rsidRDefault="004C6BE9" w:rsidP="00162901">
      <w:pPr>
        <w:pStyle w:val="Normal1"/>
        <w:rPr>
          <w:color w:val="auto"/>
        </w:rPr>
      </w:pPr>
    </w:p>
    <w:p w14:paraId="27B31C40" w14:textId="77777777" w:rsidR="004C6BE9" w:rsidRPr="009901A0" w:rsidRDefault="004C6BE9" w:rsidP="00162901">
      <w:pPr>
        <w:pStyle w:val="Normal1"/>
        <w:numPr>
          <w:ilvl w:val="0"/>
          <w:numId w:val="16"/>
        </w:numPr>
        <w:rPr>
          <w:b w:val="0"/>
          <w:bCs/>
          <w:color w:val="auto"/>
        </w:rPr>
      </w:pPr>
      <w:r w:rsidRPr="009901A0">
        <w:rPr>
          <w:b w:val="0"/>
          <w:bCs/>
          <w:color w:val="auto"/>
        </w:rPr>
        <w:t>Complete the template as the performance period progresses to document your results</w:t>
      </w:r>
    </w:p>
    <w:p w14:paraId="1D4F94C6" w14:textId="77777777" w:rsidR="004C6BE9" w:rsidRPr="009901A0" w:rsidRDefault="004C6BE9" w:rsidP="00162901">
      <w:pPr>
        <w:pStyle w:val="Normal1"/>
        <w:numPr>
          <w:ilvl w:val="0"/>
          <w:numId w:val="16"/>
        </w:numPr>
        <w:rPr>
          <w:b w:val="0"/>
          <w:bCs/>
          <w:color w:val="auto"/>
        </w:rPr>
      </w:pPr>
      <w:r w:rsidRPr="009901A0">
        <w:rPr>
          <w:b w:val="0"/>
          <w:bCs/>
          <w:color w:val="auto"/>
        </w:rPr>
        <w:t xml:space="preserve">At the end of the performance period, finalize your documented results and </w:t>
      </w:r>
      <w:r w:rsidR="007C39B8" w:rsidRPr="009901A0">
        <w:rPr>
          <w:b w:val="0"/>
          <w:bCs/>
          <w:color w:val="auto"/>
        </w:rPr>
        <w:t xml:space="preserve">determine your </w:t>
      </w:r>
      <w:r w:rsidRPr="009901A0">
        <w:rPr>
          <w:b w:val="0"/>
          <w:bCs/>
          <w:color w:val="auto"/>
        </w:rPr>
        <w:t>rating</w:t>
      </w:r>
      <w:r w:rsidR="007C39B8" w:rsidRPr="009901A0">
        <w:rPr>
          <w:b w:val="0"/>
          <w:bCs/>
          <w:color w:val="auto"/>
        </w:rPr>
        <w:t xml:space="preserve"> for each goal</w:t>
      </w:r>
    </w:p>
    <w:p w14:paraId="110B3B63" w14:textId="77777777" w:rsidR="004C6BE9" w:rsidRPr="009901A0" w:rsidRDefault="004C6BE9" w:rsidP="00162901">
      <w:pPr>
        <w:pStyle w:val="Normal1"/>
        <w:numPr>
          <w:ilvl w:val="1"/>
          <w:numId w:val="16"/>
        </w:numPr>
        <w:rPr>
          <w:b w:val="0"/>
          <w:bCs/>
          <w:color w:val="auto"/>
        </w:rPr>
      </w:pPr>
      <w:r w:rsidRPr="009901A0">
        <w:rPr>
          <w:b w:val="0"/>
          <w:bCs/>
          <w:color w:val="auto"/>
        </w:rPr>
        <w:t>Provide the completed document to your supervisor prior to your performance review discussion</w:t>
      </w:r>
    </w:p>
    <w:p w14:paraId="76F1F511" w14:textId="77777777" w:rsidR="000839EC" w:rsidRPr="00690A4E" w:rsidRDefault="000839EC" w:rsidP="00162901">
      <w:pPr>
        <w:pStyle w:val="Normal1"/>
      </w:pPr>
    </w:p>
    <w:tbl>
      <w:tblPr>
        <w:tblStyle w:val="TableGrid"/>
        <w:tblW w:w="14047" w:type="dxa"/>
        <w:tblLook w:val="04A0" w:firstRow="1" w:lastRow="0" w:firstColumn="1" w:lastColumn="0" w:noHBand="0" w:noVBand="1"/>
      </w:tblPr>
      <w:tblGrid>
        <w:gridCol w:w="2155"/>
        <w:gridCol w:w="11892"/>
      </w:tblGrid>
      <w:tr w:rsidR="004C6BE9" w:rsidRPr="00690A4E" w14:paraId="0D2A6D98" w14:textId="77777777" w:rsidTr="004C6BE9">
        <w:trPr>
          <w:trHeight w:val="268"/>
        </w:trPr>
        <w:tc>
          <w:tcPr>
            <w:tcW w:w="14047" w:type="dxa"/>
            <w:gridSpan w:val="2"/>
            <w:shd w:val="clear" w:color="auto" w:fill="634099"/>
          </w:tcPr>
          <w:p w14:paraId="3B537E8B" w14:textId="77777777" w:rsidR="004C6BE9" w:rsidRPr="00690A4E" w:rsidRDefault="004C6BE9" w:rsidP="0039582F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SMART Goals</w:t>
            </w:r>
          </w:p>
        </w:tc>
      </w:tr>
      <w:tr w:rsidR="004C6BE9" w:rsidRPr="00690A4E" w14:paraId="04F27F09" w14:textId="77777777" w:rsidTr="00DC7383">
        <w:trPr>
          <w:trHeight w:val="546"/>
        </w:trPr>
        <w:tc>
          <w:tcPr>
            <w:tcW w:w="2155" w:type="dxa"/>
            <w:shd w:val="clear" w:color="auto" w:fill="auto"/>
          </w:tcPr>
          <w:p w14:paraId="2FBB248E" w14:textId="77777777" w:rsidR="004C6BE9" w:rsidRPr="00690A4E" w:rsidRDefault="004C6BE9" w:rsidP="0039582F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Specific</w:t>
            </w:r>
          </w:p>
        </w:tc>
        <w:tc>
          <w:tcPr>
            <w:tcW w:w="11892" w:type="dxa"/>
            <w:shd w:val="clear" w:color="auto" w:fill="auto"/>
          </w:tcPr>
          <w:p w14:paraId="3976283D" w14:textId="77777777" w:rsidR="004C6BE9" w:rsidRPr="00690A4E" w:rsidRDefault="004C6BE9" w:rsidP="0039582F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color w:val="auto"/>
                <w:szCs w:val="22"/>
              </w:rPr>
              <w:t xml:space="preserve">The goal clearly states what is to be accomplished. Use specific action verbs in the goal, clarify (if needed) </w:t>
            </w:r>
            <w:proofErr w:type="gramStart"/>
            <w:r w:rsidRPr="00690A4E">
              <w:rPr>
                <w:rFonts w:asciiTheme="minorHAnsi" w:hAnsiTheme="minorHAnsi"/>
                <w:color w:val="auto"/>
                <w:szCs w:val="22"/>
              </w:rPr>
              <w:t>the end result</w:t>
            </w:r>
            <w:proofErr w:type="gramEnd"/>
            <w:r w:rsidRPr="00690A4E">
              <w:rPr>
                <w:rFonts w:asciiTheme="minorHAnsi" w:hAnsiTheme="minorHAnsi"/>
                <w:color w:val="auto"/>
                <w:szCs w:val="22"/>
              </w:rPr>
              <w:t>, and indicate how it will be achieved or observed.</w:t>
            </w:r>
          </w:p>
        </w:tc>
      </w:tr>
      <w:tr w:rsidR="004C6BE9" w:rsidRPr="00690A4E" w14:paraId="26E0B6BF" w14:textId="77777777" w:rsidTr="00DC7383">
        <w:trPr>
          <w:trHeight w:val="538"/>
        </w:trPr>
        <w:tc>
          <w:tcPr>
            <w:tcW w:w="2155" w:type="dxa"/>
            <w:shd w:val="clear" w:color="auto" w:fill="auto"/>
          </w:tcPr>
          <w:p w14:paraId="66002BB2" w14:textId="77777777" w:rsidR="004C6BE9" w:rsidRPr="00690A4E" w:rsidRDefault="004C6BE9" w:rsidP="0039582F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Measurable</w:t>
            </w:r>
          </w:p>
        </w:tc>
        <w:tc>
          <w:tcPr>
            <w:tcW w:w="11892" w:type="dxa"/>
            <w:shd w:val="clear" w:color="auto" w:fill="auto"/>
          </w:tcPr>
          <w:p w14:paraId="2F994B0B" w14:textId="77777777" w:rsidR="004C6BE9" w:rsidRPr="00690A4E" w:rsidRDefault="004C6BE9" w:rsidP="0039582F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color w:val="auto"/>
                <w:szCs w:val="22"/>
              </w:rPr>
              <w:t>The goal is measurable in some way to describe the desired results. How will you know when the goal is achieved or not? Time measure? Quality measure? Budget measure?</w:t>
            </w:r>
          </w:p>
        </w:tc>
      </w:tr>
      <w:tr w:rsidR="004C6BE9" w:rsidRPr="00690A4E" w14:paraId="1BD84FE2" w14:textId="77777777" w:rsidTr="00DC7383">
        <w:trPr>
          <w:trHeight w:val="268"/>
        </w:trPr>
        <w:tc>
          <w:tcPr>
            <w:tcW w:w="2155" w:type="dxa"/>
            <w:shd w:val="clear" w:color="auto" w:fill="auto"/>
          </w:tcPr>
          <w:p w14:paraId="15CF7762" w14:textId="77777777" w:rsidR="004C6BE9" w:rsidRPr="00690A4E" w:rsidRDefault="004C6BE9" w:rsidP="0039582F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Achievable</w:t>
            </w:r>
          </w:p>
        </w:tc>
        <w:tc>
          <w:tcPr>
            <w:tcW w:w="11892" w:type="dxa"/>
            <w:shd w:val="clear" w:color="auto" w:fill="auto"/>
          </w:tcPr>
          <w:p w14:paraId="5323B4B4" w14:textId="77777777" w:rsidR="004C6BE9" w:rsidRPr="00690A4E" w:rsidRDefault="004C6BE9" w:rsidP="0039582F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color w:val="auto"/>
                <w:szCs w:val="22"/>
              </w:rPr>
              <w:t xml:space="preserve">The goals </w:t>
            </w:r>
            <w:proofErr w:type="gramStart"/>
            <w:r w:rsidRPr="00690A4E">
              <w:rPr>
                <w:rFonts w:asciiTheme="minorHAnsi" w:hAnsiTheme="minorHAnsi"/>
                <w:color w:val="auto"/>
                <w:szCs w:val="22"/>
              </w:rPr>
              <w:t>is</w:t>
            </w:r>
            <w:proofErr w:type="gramEnd"/>
            <w:r w:rsidRPr="00690A4E">
              <w:rPr>
                <w:rFonts w:asciiTheme="minorHAnsi" w:hAnsiTheme="minorHAnsi"/>
                <w:color w:val="auto"/>
                <w:szCs w:val="22"/>
              </w:rPr>
              <w:t xml:space="preserve"> challenging, yet within the employee’s area of control and responsibility.</w:t>
            </w:r>
          </w:p>
        </w:tc>
      </w:tr>
      <w:tr w:rsidR="004C6BE9" w:rsidRPr="00690A4E" w14:paraId="53407A76" w14:textId="77777777" w:rsidTr="00DC7383">
        <w:trPr>
          <w:trHeight w:val="538"/>
        </w:trPr>
        <w:tc>
          <w:tcPr>
            <w:tcW w:w="2155" w:type="dxa"/>
            <w:shd w:val="clear" w:color="auto" w:fill="auto"/>
          </w:tcPr>
          <w:p w14:paraId="547D598E" w14:textId="77777777" w:rsidR="004C6BE9" w:rsidRPr="00690A4E" w:rsidRDefault="004C6BE9" w:rsidP="0039582F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Relevant</w:t>
            </w:r>
          </w:p>
        </w:tc>
        <w:tc>
          <w:tcPr>
            <w:tcW w:w="11892" w:type="dxa"/>
            <w:shd w:val="clear" w:color="auto" w:fill="auto"/>
          </w:tcPr>
          <w:p w14:paraId="67E18F39" w14:textId="77777777" w:rsidR="004C6BE9" w:rsidRPr="00690A4E" w:rsidRDefault="004C6BE9" w:rsidP="0039582F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color w:val="auto"/>
                <w:szCs w:val="22"/>
              </w:rPr>
              <w:t>The goal is relevant to the needs of the university and the department. It should be relevant to the employee’s experience, skills, and abilities.</w:t>
            </w:r>
          </w:p>
        </w:tc>
      </w:tr>
      <w:tr w:rsidR="004C6BE9" w:rsidRPr="00690A4E" w14:paraId="74224FE5" w14:textId="77777777" w:rsidTr="00DC7383">
        <w:trPr>
          <w:trHeight w:val="546"/>
        </w:trPr>
        <w:tc>
          <w:tcPr>
            <w:tcW w:w="2155" w:type="dxa"/>
            <w:shd w:val="clear" w:color="auto" w:fill="auto"/>
          </w:tcPr>
          <w:p w14:paraId="6BA6EB43" w14:textId="77777777" w:rsidR="004C6BE9" w:rsidRPr="00690A4E" w:rsidRDefault="004C6BE9" w:rsidP="0039582F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Time Based</w:t>
            </w:r>
          </w:p>
        </w:tc>
        <w:tc>
          <w:tcPr>
            <w:tcW w:w="11892" w:type="dxa"/>
            <w:shd w:val="clear" w:color="auto" w:fill="auto"/>
          </w:tcPr>
          <w:p w14:paraId="7D9C66D7" w14:textId="77777777" w:rsidR="004C6BE9" w:rsidRPr="00690A4E" w:rsidRDefault="004C6BE9" w:rsidP="0039582F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color w:val="auto"/>
                <w:szCs w:val="22"/>
              </w:rPr>
              <w:t>The goal is accomplished within a defined time period. Deadlines and milestones are important and should be driven by the position’s needs.</w:t>
            </w:r>
          </w:p>
        </w:tc>
      </w:tr>
    </w:tbl>
    <w:p w14:paraId="636005E4" w14:textId="77777777" w:rsidR="004C6BE9" w:rsidRPr="00690A4E" w:rsidRDefault="004C6BE9">
      <w:pPr>
        <w:rPr>
          <w:szCs w:val="22"/>
        </w:rPr>
      </w:pPr>
    </w:p>
    <w:tbl>
      <w:tblPr>
        <w:tblStyle w:val="TableGrid"/>
        <w:tblW w:w="14047" w:type="dxa"/>
        <w:tblLook w:val="04A0" w:firstRow="1" w:lastRow="0" w:firstColumn="1" w:lastColumn="0" w:noHBand="0" w:noVBand="1"/>
      </w:tblPr>
      <w:tblGrid>
        <w:gridCol w:w="2155"/>
        <w:gridCol w:w="11892"/>
      </w:tblGrid>
      <w:tr w:rsidR="004C6BE9" w:rsidRPr="00690A4E" w14:paraId="1D54B6DC" w14:textId="77777777" w:rsidTr="004C6BE9">
        <w:trPr>
          <w:trHeight w:val="290"/>
        </w:trPr>
        <w:tc>
          <w:tcPr>
            <w:tcW w:w="14047" w:type="dxa"/>
            <w:gridSpan w:val="2"/>
            <w:shd w:val="clear" w:color="auto" w:fill="634099"/>
          </w:tcPr>
          <w:p w14:paraId="75CEE5D9" w14:textId="77777777" w:rsidR="004C6BE9" w:rsidRPr="00690A4E" w:rsidRDefault="004C6BE9" w:rsidP="0039582F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Goal Ratings</w:t>
            </w:r>
          </w:p>
        </w:tc>
      </w:tr>
      <w:tr w:rsidR="004C6BE9" w:rsidRPr="00690A4E" w14:paraId="0D4B17CB" w14:textId="77777777" w:rsidTr="00DC7383">
        <w:trPr>
          <w:trHeight w:val="278"/>
        </w:trPr>
        <w:tc>
          <w:tcPr>
            <w:tcW w:w="2155" w:type="dxa"/>
            <w:shd w:val="clear" w:color="auto" w:fill="auto"/>
          </w:tcPr>
          <w:p w14:paraId="55F7E7AB" w14:textId="77777777" w:rsidR="004C6BE9" w:rsidRPr="00690A4E" w:rsidRDefault="004C6BE9" w:rsidP="0039582F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Exceeded</w:t>
            </w:r>
          </w:p>
        </w:tc>
        <w:tc>
          <w:tcPr>
            <w:tcW w:w="11892" w:type="dxa"/>
            <w:shd w:val="clear" w:color="auto" w:fill="auto"/>
          </w:tcPr>
          <w:p w14:paraId="227F6B7B" w14:textId="77777777" w:rsidR="004C6BE9" w:rsidRPr="00690A4E" w:rsidRDefault="004C6BE9" w:rsidP="0039582F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color w:val="auto"/>
                <w:szCs w:val="22"/>
              </w:rPr>
              <w:t>All desired results were exceeded. Examples include going beyond desired results for quality, time, quantity, etc.</w:t>
            </w:r>
          </w:p>
        </w:tc>
      </w:tr>
      <w:tr w:rsidR="004C6BE9" w:rsidRPr="00690A4E" w14:paraId="765DE6A2" w14:textId="77777777" w:rsidTr="00DC7383">
        <w:trPr>
          <w:trHeight w:val="161"/>
        </w:trPr>
        <w:tc>
          <w:tcPr>
            <w:tcW w:w="2155" w:type="dxa"/>
            <w:shd w:val="clear" w:color="auto" w:fill="auto"/>
          </w:tcPr>
          <w:p w14:paraId="14DC6C83" w14:textId="77777777" w:rsidR="004C6BE9" w:rsidRPr="00690A4E" w:rsidRDefault="004C6BE9" w:rsidP="0039582F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Partially Exceeded</w:t>
            </w:r>
          </w:p>
        </w:tc>
        <w:tc>
          <w:tcPr>
            <w:tcW w:w="11892" w:type="dxa"/>
            <w:shd w:val="clear" w:color="auto" w:fill="auto"/>
          </w:tcPr>
          <w:p w14:paraId="673BA60B" w14:textId="77777777" w:rsidR="004C6BE9" w:rsidRPr="00690A4E" w:rsidRDefault="004C6BE9" w:rsidP="0039582F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color w:val="auto"/>
                <w:szCs w:val="22"/>
              </w:rPr>
              <w:t>Most of the desired results were exceeded and any desired results not exceeded were met.</w:t>
            </w:r>
          </w:p>
        </w:tc>
      </w:tr>
      <w:tr w:rsidR="004C6BE9" w:rsidRPr="00690A4E" w14:paraId="61E203C4" w14:textId="77777777" w:rsidTr="00DC7383">
        <w:trPr>
          <w:trHeight w:val="290"/>
        </w:trPr>
        <w:tc>
          <w:tcPr>
            <w:tcW w:w="2155" w:type="dxa"/>
            <w:shd w:val="clear" w:color="auto" w:fill="auto"/>
          </w:tcPr>
          <w:p w14:paraId="0B65D19C" w14:textId="77777777" w:rsidR="004C6BE9" w:rsidRPr="00690A4E" w:rsidRDefault="004C6BE9" w:rsidP="0039582F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Met</w:t>
            </w:r>
          </w:p>
        </w:tc>
        <w:tc>
          <w:tcPr>
            <w:tcW w:w="11892" w:type="dxa"/>
            <w:shd w:val="clear" w:color="auto" w:fill="auto"/>
          </w:tcPr>
          <w:p w14:paraId="5C2711C8" w14:textId="77777777" w:rsidR="004C6BE9" w:rsidRPr="00690A4E" w:rsidRDefault="004C6BE9" w:rsidP="0039582F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color w:val="auto"/>
                <w:szCs w:val="22"/>
              </w:rPr>
              <w:t>All desired results of the goal were met.</w:t>
            </w:r>
          </w:p>
        </w:tc>
      </w:tr>
      <w:tr w:rsidR="004C6BE9" w:rsidRPr="00690A4E" w14:paraId="14DD4CA4" w14:textId="77777777" w:rsidTr="00DC7383">
        <w:trPr>
          <w:trHeight w:val="290"/>
        </w:trPr>
        <w:tc>
          <w:tcPr>
            <w:tcW w:w="2155" w:type="dxa"/>
            <w:shd w:val="clear" w:color="auto" w:fill="auto"/>
          </w:tcPr>
          <w:p w14:paraId="36B75570" w14:textId="77777777" w:rsidR="004C6BE9" w:rsidRPr="00690A4E" w:rsidRDefault="004C6BE9" w:rsidP="0039582F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Partially Met</w:t>
            </w:r>
          </w:p>
        </w:tc>
        <w:tc>
          <w:tcPr>
            <w:tcW w:w="11892" w:type="dxa"/>
            <w:shd w:val="clear" w:color="auto" w:fill="auto"/>
          </w:tcPr>
          <w:p w14:paraId="32557E5C" w14:textId="77777777" w:rsidR="004C6BE9" w:rsidRPr="00690A4E" w:rsidRDefault="004C6BE9" w:rsidP="0039582F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color w:val="auto"/>
                <w:szCs w:val="22"/>
              </w:rPr>
              <w:t>Some of the desired results of the goal were met.</w:t>
            </w:r>
          </w:p>
        </w:tc>
      </w:tr>
      <w:tr w:rsidR="004C6BE9" w:rsidRPr="00690A4E" w14:paraId="3315F474" w14:textId="77777777" w:rsidTr="00DC7383">
        <w:trPr>
          <w:trHeight w:val="290"/>
        </w:trPr>
        <w:tc>
          <w:tcPr>
            <w:tcW w:w="2155" w:type="dxa"/>
            <w:shd w:val="clear" w:color="auto" w:fill="auto"/>
          </w:tcPr>
          <w:p w14:paraId="08D1F26B" w14:textId="77777777" w:rsidR="004C6BE9" w:rsidRPr="00690A4E" w:rsidRDefault="004C6BE9" w:rsidP="0039582F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Did Not Meet</w:t>
            </w:r>
          </w:p>
        </w:tc>
        <w:tc>
          <w:tcPr>
            <w:tcW w:w="11892" w:type="dxa"/>
            <w:shd w:val="clear" w:color="auto" w:fill="auto"/>
          </w:tcPr>
          <w:p w14:paraId="794DA73E" w14:textId="77777777" w:rsidR="004C6BE9" w:rsidRPr="00690A4E" w:rsidRDefault="004C6BE9" w:rsidP="0039582F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color w:val="auto"/>
                <w:szCs w:val="22"/>
              </w:rPr>
              <w:t>None of the desired results of the goal were not met.</w:t>
            </w:r>
          </w:p>
        </w:tc>
      </w:tr>
    </w:tbl>
    <w:p w14:paraId="6C4FD497" w14:textId="77777777" w:rsidR="004C6BE9" w:rsidRDefault="004C6BE9" w:rsidP="00162901">
      <w:pPr>
        <w:pStyle w:val="Normal1"/>
      </w:pPr>
    </w:p>
    <w:p w14:paraId="4D9B8583" w14:textId="42D3C615" w:rsidR="00DC7383" w:rsidRDefault="00DC7383" w:rsidP="00162901">
      <w:pPr>
        <w:pStyle w:val="Normal1"/>
      </w:pPr>
    </w:p>
    <w:p w14:paraId="5162DACF" w14:textId="171F828D" w:rsidR="00690A4E" w:rsidRDefault="00690A4E" w:rsidP="00162901">
      <w:pPr>
        <w:pStyle w:val="Normal1"/>
      </w:pPr>
    </w:p>
    <w:p w14:paraId="2EE00DCD" w14:textId="77777777" w:rsidR="00690A4E" w:rsidRDefault="00690A4E" w:rsidP="00162901">
      <w:pPr>
        <w:pStyle w:val="Normal1"/>
      </w:pPr>
    </w:p>
    <w:p w14:paraId="07DD9952" w14:textId="638CD191" w:rsidR="00690A4E" w:rsidRDefault="00690A4E" w:rsidP="00162901">
      <w:pPr>
        <w:pStyle w:val="Normal1"/>
      </w:pPr>
      <w: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1173"/>
      </w:tblGrid>
      <w:tr w:rsidR="00EB453E" w:rsidRPr="008D0997" w14:paraId="22951B50" w14:textId="77777777" w:rsidTr="00690A4E">
        <w:trPr>
          <w:trHeight w:val="298"/>
        </w:trPr>
        <w:tc>
          <w:tcPr>
            <w:tcW w:w="2875" w:type="dxa"/>
            <w:shd w:val="clear" w:color="auto" w:fill="634099"/>
          </w:tcPr>
          <w:p w14:paraId="625DD8B7" w14:textId="77777777" w:rsidR="00EB453E" w:rsidRPr="00690A4E" w:rsidRDefault="00EB453E" w:rsidP="00162901">
            <w:pPr>
              <w:pStyle w:val="Normal1"/>
            </w:pPr>
            <w:r w:rsidRPr="00690A4E">
              <w:t>Employee Name:</w:t>
            </w:r>
          </w:p>
        </w:tc>
        <w:tc>
          <w:tcPr>
            <w:tcW w:w="11173" w:type="dxa"/>
          </w:tcPr>
          <w:p w14:paraId="454FD46C" w14:textId="77777777" w:rsidR="00EB453E" w:rsidRPr="00162901" w:rsidRDefault="00EB453E" w:rsidP="00162901">
            <w:pPr>
              <w:pStyle w:val="Normal1"/>
            </w:pPr>
          </w:p>
        </w:tc>
      </w:tr>
      <w:tr w:rsidR="00EB453E" w:rsidRPr="008D0997" w14:paraId="1299DB80" w14:textId="77777777" w:rsidTr="00690A4E">
        <w:trPr>
          <w:trHeight w:val="288"/>
        </w:trPr>
        <w:tc>
          <w:tcPr>
            <w:tcW w:w="2875" w:type="dxa"/>
            <w:shd w:val="clear" w:color="auto" w:fill="634099"/>
          </w:tcPr>
          <w:p w14:paraId="4D458B00" w14:textId="77777777" w:rsidR="00EB453E" w:rsidRPr="00690A4E" w:rsidRDefault="00EB453E" w:rsidP="00162901">
            <w:pPr>
              <w:pStyle w:val="Normal1"/>
            </w:pPr>
            <w:r w:rsidRPr="00690A4E">
              <w:t>Position:</w:t>
            </w:r>
          </w:p>
        </w:tc>
        <w:tc>
          <w:tcPr>
            <w:tcW w:w="11173" w:type="dxa"/>
          </w:tcPr>
          <w:p w14:paraId="7FF26F04" w14:textId="77777777" w:rsidR="00EB453E" w:rsidRPr="00162901" w:rsidRDefault="00EB453E" w:rsidP="00162901">
            <w:pPr>
              <w:pStyle w:val="Normal1"/>
            </w:pPr>
          </w:p>
        </w:tc>
      </w:tr>
      <w:tr w:rsidR="00EB453E" w:rsidRPr="008D0997" w14:paraId="4BD3303B" w14:textId="77777777" w:rsidTr="00690A4E">
        <w:trPr>
          <w:trHeight w:val="298"/>
        </w:trPr>
        <w:tc>
          <w:tcPr>
            <w:tcW w:w="2875" w:type="dxa"/>
            <w:shd w:val="clear" w:color="auto" w:fill="634099"/>
          </w:tcPr>
          <w:p w14:paraId="33867878" w14:textId="77777777" w:rsidR="00EB453E" w:rsidRPr="00690A4E" w:rsidRDefault="00EB453E" w:rsidP="00162901">
            <w:pPr>
              <w:pStyle w:val="Normal1"/>
            </w:pPr>
            <w:r w:rsidRPr="00690A4E">
              <w:t>Department:</w:t>
            </w:r>
          </w:p>
        </w:tc>
        <w:tc>
          <w:tcPr>
            <w:tcW w:w="11173" w:type="dxa"/>
          </w:tcPr>
          <w:p w14:paraId="48C86B8F" w14:textId="77777777" w:rsidR="00EB453E" w:rsidRPr="00162901" w:rsidRDefault="00EB453E" w:rsidP="00162901">
            <w:pPr>
              <w:pStyle w:val="Normal1"/>
            </w:pPr>
          </w:p>
        </w:tc>
      </w:tr>
      <w:tr w:rsidR="00690A4E" w:rsidRPr="008D0997" w14:paraId="49D7143B" w14:textId="77777777" w:rsidTr="00690A4E">
        <w:trPr>
          <w:trHeight w:val="298"/>
        </w:trPr>
        <w:tc>
          <w:tcPr>
            <w:tcW w:w="2875" w:type="dxa"/>
            <w:shd w:val="clear" w:color="auto" w:fill="634099"/>
          </w:tcPr>
          <w:p w14:paraId="14E22D70" w14:textId="4CDFDAA5" w:rsidR="00690A4E" w:rsidRPr="00690A4E" w:rsidRDefault="00690A4E" w:rsidP="00162901">
            <w:pPr>
              <w:pStyle w:val="Normal1"/>
            </w:pPr>
            <w:r w:rsidRPr="00690A4E">
              <w:t>Date Goals Created:</w:t>
            </w:r>
          </w:p>
        </w:tc>
        <w:tc>
          <w:tcPr>
            <w:tcW w:w="11173" w:type="dxa"/>
          </w:tcPr>
          <w:p w14:paraId="43F5DAC8" w14:textId="77777777" w:rsidR="00690A4E" w:rsidRPr="00162901" w:rsidRDefault="00690A4E" w:rsidP="00162901">
            <w:pPr>
              <w:pStyle w:val="Normal1"/>
            </w:pPr>
          </w:p>
        </w:tc>
      </w:tr>
      <w:tr w:rsidR="00EB453E" w:rsidRPr="008D0997" w14:paraId="57A8472B" w14:textId="77777777" w:rsidTr="00690A4E">
        <w:trPr>
          <w:trHeight w:val="288"/>
        </w:trPr>
        <w:tc>
          <w:tcPr>
            <w:tcW w:w="2875" w:type="dxa"/>
            <w:shd w:val="clear" w:color="auto" w:fill="634099"/>
          </w:tcPr>
          <w:p w14:paraId="7FEE14C2" w14:textId="77777777" w:rsidR="00EB453E" w:rsidRPr="00690A4E" w:rsidRDefault="00EB453E" w:rsidP="00162901">
            <w:pPr>
              <w:pStyle w:val="Normal1"/>
            </w:pPr>
            <w:r w:rsidRPr="00690A4E">
              <w:t>Performance Review Period:</w:t>
            </w:r>
          </w:p>
        </w:tc>
        <w:tc>
          <w:tcPr>
            <w:tcW w:w="11173" w:type="dxa"/>
          </w:tcPr>
          <w:p w14:paraId="6B9F41B2" w14:textId="77777777" w:rsidR="00EB453E" w:rsidRPr="00162901" w:rsidRDefault="00EB453E" w:rsidP="00162901">
            <w:pPr>
              <w:pStyle w:val="Normal1"/>
            </w:pPr>
          </w:p>
        </w:tc>
      </w:tr>
    </w:tbl>
    <w:p w14:paraId="6DBF200C" w14:textId="77777777" w:rsidR="00ED7382" w:rsidRDefault="00ED7382" w:rsidP="001304D4">
      <w:pPr>
        <w:rPr>
          <w:rFonts w:asciiTheme="minorHAnsi" w:hAnsiTheme="minorHAnsi"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047"/>
      </w:tblGrid>
      <w:tr w:rsidR="00296A80" w:rsidRPr="008D0997" w14:paraId="47B13FAD" w14:textId="77777777" w:rsidTr="00690A4E">
        <w:trPr>
          <w:trHeight w:val="266"/>
        </w:trPr>
        <w:tc>
          <w:tcPr>
            <w:tcW w:w="14047" w:type="dxa"/>
            <w:tcBorders>
              <w:bottom w:val="single" w:sz="4" w:space="0" w:color="auto"/>
            </w:tcBorders>
            <w:shd w:val="clear" w:color="auto" w:fill="FFD200"/>
          </w:tcPr>
          <w:p w14:paraId="583D6DFC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Goal Title/Name:</w:t>
            </w:r>
          </w:p>
        </w:tc>
      </w:tr>
      <w:tr w:rsidR="00296A80" w:rsidRPr="008D0997" w14:paraId="6217A20B" w14:textId="77777777" w:rsidTr="00690A4E">
        <w:trPr>
          <w:trHeight w:val="257"/>
        </w:trPr>
        <w:tc>
          <w:tcPr>
            <w:tcW w:w="14047" w:type="dxa"/>
            <w:tcBorders>
              <w:bottom w:val="nil"/>
            </w:tcBorders>
            <w:shd w:val="clear" w:color="auto" w:fill="D9D9D9" w:themeFill="background1" w:themeFillShade="D9"/>
          </w:tcPr>
          <w:p w14:paraId="75E4B599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Describe the goal details using the SMART method.</w:t>
            </w:r>
          </w:p>
        </w:tc>
      </w:tr>
      <w:tr w:rsidR="00296A80" w:rsidRPr="008D0997" w14:paraId="70AEBC25" w14:textId="77777777" w:rsidTr="00690A4E">
        <w:trPr>
          <w:trHeight w:val="266"/>
        </w:trPr>
        <w:tc>
          <w:tcPr>
            <w:tcW w:w="14047" w:type="dxa"/>
            <w:tcBorders>
              <w:top w:val="nil"/>
              <w:bottom w:val="single" w:sz="4" w:space="0" w:color="auto"/>
            </w:tcBorders>
          </w:tcPr>
          <w:p w14:paraId="3FB07CC1" w14:textId="5EEDBF71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296A80" w:rsidRPr="008D0997" w14:paraId="6F1A2B57" w14:textId="77777777" w:rsidTr="00690A4E">
        <w:trPr>
          <w:trHeight w:val="257"/>
        </w:trPr>
        <w:tc>
          <w:tcPr>
            <w:tcW w:w="14047" w:type="dxa"/>
            <w:tcBorders>
              <w:bottom w:val="nil"/>
            </w:tcBorders>
            <w:shd w:val="clear" w:color="auto" w:fill="D9D9D9" w:themeFill="background1" w:themeFillShade="D9"/>
          </w:tcPr>
          <w:p w14:paraId="7A74D4F1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Describe how the goal fulfills the department’s mission, vision, and/or objectives.</w:t>
            </w:r>
          </w:p>
        </w:tc>
      </w:tr>
      <w:tr w:rsidR="00296A80" w:rsidRPr="008D0997" w14:paraId="737B5C5B" w14:textId="77777777" w:rsidTr="00690A4E">
        <w:trPr>
          <w:trHeight w:val="266"/>
        </w:trPr>
        <w:tc>
          <w:tcPr>
            <w:tcW w:w="140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FDAA4E" w14:textId="77777777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296A80" w:rsidRPr="008D0997" w14:paraId="4ADCEDBD" w14:textId="77777777" w:rsidTr="00690A4E">
        <w:trPr>
          <w:trHeight w:val="257"/>
        </w:trPr>
        <w:tc>
          <w:tcPr>
            <w:tcW w:w="14047" w:type="dxa"/>
            <w:tcBorders>
              <w:bottom w:val="nil"/>
            </w:tcBorders>
            <w:shd w:val="clear" w:color="auto" w:fill="D9D9D9" w:themeFill="background1" w:themeFillShade="D9"/>
          </w:tcPr>
          <w:p w14:paraId="5E931015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Describe how the goal fulfills the University’s mission, vision, and/or values.</w:t>
            </w:r>
          </w:p>
        </w:tc>
      </w:tr>
      <w:tr w:rsidR="00296A80" w:rsidRPr="008D0997" w14:paraId="4C0625EC" w14:textId="77777777" w:rsidTr="00690A4E">
        <w:trPr>
          <w:trHeight w:val="266"/>
        </w:trPr>
        <w:tc>
          <w:tcPr>
            <w:tcW w:w="140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994C05" w14:textId="774B3BFD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296A80" w:rsidRPr="008D0997" w14:paraId="76E6D8BD" w14:textId="77777777" w:rsidTr="00690A4E">
        <w:trPr>
          <w:trHeight w:val="266"/>
        </w:trPr>
        <w:tc>
          <w:tcPr>
            <w:tcW w:w="14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2E99ADD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Goal Adjustments: if applicable (list any changes to the goal after it was created)</w:t>
            </w:r>
          </w:p>
        </w:tc>
      </w:tr>
      <w:tr w:rsidR="00296A80" w:rsidRPr="008D0997" w14:paraId="0A0C0985" w14:textId="77777777" w:rsidTr="00690A4E">
        <w:trPr>
          <w:trHeight w:val="257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BD4E" w14:textId="77777777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</w:tbl>
    <w:p w14:paraId="0AD5DEEE" w14:textId="77777777" w:rsidR="00296A80" w:rsidRDefault="00296A80" w:rsidP="001304D4">
      <w:pPr>
        <w:rPr>
          <w:rFonts w:asciiTheme="minorHAnsi" w:hAnsiTheme="minorHAnsi"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047"/>
      </w:tblGrid>
      <w:tr w:rsidR="00296A80" w:rsidRPr="008D0997" w14:paraId="30BE32BE" w14:textId="77777777" w:rsidTr="00690A4E">
        <w:trPr>
          <w:trHeight w:val="277"/>
        </w:trPr>
        <w:tc>
          <w:tcPr>
            <w:tcW w:w="14047" w:type="dxa"/>
            <w:tcBorders>
              <w:bottom w:val="single" w:sz="4" w:space="0" w:color="auto"/>
            </w:tcBorders>
            <w:shd w:val="clear" w:color="auto" w:fill="FFD200"/>
          </w:tcPr>
          <w:p w14:paraId="49D5F8FF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Goal Title/Name:</w:t>
            </w:r>
          </w:p>
        </w:tc>
      </w:tr>
      <w:tr w:rsidR="00296A80" w:rsidRPr="008D0997" w14:paraId="17B911B0" w14:textId="77777777" w:rsidTr="00690A4E">
        <w:trPr>
          <w:trHeight w:val="268"/>
        </w:trPr>
        <w:tc>
          <w:tcPr>
            <w:tcW w:w="14047" w:type="dxa"/>
            <w:tcBorders>
              <w:bottom w:val="nil"/>
            </w:tcBorders>
            <w:shd w:val="clear" w:color="auto" w:fill="D9D9D9" w:themeFill="background1" w:themeFillShade="D9"/>
          </w:tcPr>
          <w:p w14:paraId="0BAD7047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Describe the goal details using the SMART method.</w:t>
            </w:r>
          </w:p>
        </w:tc>
      </w:tr>
      <w:tr w:rsidR="00296A80" w:rsidRPr="008D0997" w14:paraId="362FB1DA" w14:textId="77777777" w:rsidTr="00690A4E">
        <w:trPr>
          <w:trHeight w:val="277"/>
        </w:trPr>
        <w:tc>
          <w:tcPr>
            <w:tcW w:w="14047" w:type="dxa"/>
            <w:tcBorders>
              <w:top w:val="nil"/>
              <w:bottom w:val="single" w:sz="4" w:space="0" w:color="auto"/>
            </w:tcBorders>
          </w:tcPr>
          <w:p w14:paraId="31E841C3" w14:textId="77777777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296A80" w:rsidRPr="008D0997" w14:paraId="0CC4F153" w14:textId="77777777" w:rsidTr="00690A4E">
        <w:trPr>
          <w:trHeight w:val="268"/>
        </w:trPr>
        <w:tc>
          <w:tcPr>
            <w:tcW w:w="14047" w:type="dxa"/>
            <w:tcBorders>
              <w:bottom w:val="nil"/>
            </w:tcBorders>
            <w:shd w:val="clear" w:color="auto" w:fill="D9D9D9" w:themeFill="background1" w:themeFillShade="D9"/>
          </w:tcPr>
          <w:p w14:paraId="5EC6D421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Describe how the goal fulfills the department’s mission, vision, and/or objectives.</w:t>
            </w:r>
          </w:p>
        </w:tc>
      </w:tr>
      <w:tr w:rsidR="00296A80" w:rsidRPr="008D0997" w14:paraId="69EA2373" w14:textId="77777777" w:rsidTr="00690A4E">
        <w:trPr>
          <w:trHeight w:val="277"/>
        </w:trPr>
        <w:tc>
          <w:tcPr>
            <w:tcW w:w="140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6AAFE0" w14:textId="77777777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296A80" w:rsidRPr="008D0997" w14:paraId="13F854B8" w14:textId="77777777" w:rsidTr="00690A4E">
        <w:trPr>
          <w:trHeight w:val="268"/>
        </w:trPr>
        <w:tc>
          <w:tcPr>
            <w:tcW w:w="14047" w:type="dxa"/>
            <w:tcBorders>
              <w:bottom w:val="nil"/>
            </w:tcBorders>
            <w:shd w:val="clear" w:color="auto" w:fill="D9D9D9" w:themeFill="background1" w:themeFillShade="D9"/>
          </w:tcPr>
          <w:p w14:paraId="565EF560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Describe how the goal fulfills the University’s mission, vision, and/or values.</w:t>
            </w:r>
          </w:p>
        </w:tc>
      </w:tr>
      <w:tr w:rsidR="00296A80" w:rsidRPr="008D0997" w14:paraId="264718FE" w14:textId="77777777" w:rsidTr="00690A4E">
        <w:trPr>
          <w:trHeight w:val="277"/>
        </w:trPr>
        <w:tc>
          <w:tcPr>
            <w:tcW w:w="140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D6DF73" w14:textId="77777777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296A80" w:rsidRPr="008D0997" w14:paraId="7C159861" w14:textId="77777777" w:rsidTr="00690A4E">
        <w:trPr>
          <w:trHeight w:val="277"/>
        </w:trPr>
        <w:tc>
          <w:tcPr>
            <w:tcW w:w="14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096966D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Goal Adjustments: if applicable (list any changes to the goal after it was created)</w:t>
            </w:r>
          </w:p>
        </w:tc>
      </w:tr>
      <w:tr w:rsidR="00296A80" w:rsidRPr="008D0997" w14:paraId="4F2B2E9C" w14:textId="77777777" w:rsidTr="00690A4E">
        <w:trPr>
          <w:trHeight w:val="268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B7B3" w14:textId="77777777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</w:tbl>
    <w:p w14:paraId="46A7F5AE" w14:textId="77777777" w:rsidR="00296A80" w:rsidRDefault="00296A80" w:rsidP="001304D4">
      <w:pPr>
        <w:rPr>
          <w:rFonts w:asciiTheme="minorHAnsi" w:hAnsiTheme="minorHAnsi"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047"/>
      </w:tblGrid>
      <w:tr w:rsidR="00296A80" w:rsidRPr="008D0997" w14:paraId="05F8A530" w14:textId="77777777" w:rsidTr="00690A4E">
        <w:trPr>
          <w:trHeight w:val="265"/>
        </w:trPr>
        <w:tc>
          <w:tcPr>
            <w:tcW w:w="14047" w:type="dxa"/>
            <w:tcBorders>
              <w:bottom w:val="single" w:sz="4" w:space="0" w:color="auto"/>
            </w:tcBorders>
            <w:shd w:val="clear" w:color="auto" w:fill="FFD200"/>
          </w:tcPr>
          <w:p w14:paraId="3488FA57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Goal Title/Name:</w:t>
            </w:r>
          </w:p>
        </w:tc>
      </w:tr>
      <w:tr w:rsidR="00296A80" w:rsidRPr="008D0997" w14:paraId="446E6B1C" w14:textId="77777777" w:rsidTr="00690A4E">
        <w:trPr>
          <w:trHeight w:val="256"/>
        </w:trPr>
        <w:tc>
          <w:tcPr>
            <w:tcW w:w="14047" w:type="dxa"/>
            <w:tcBorders>
              <w:bottom w:val="nil"/>
            </w:tcBorders>
            <w:shd w:val="clear" w:color="auto" w:fill="D9D9D9" w:themeFill="background1" w:themeFillShade="D9"/>
          </w:tcPr>
          <w:p w14:paraId="2EE5E427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Describe the goal details using the SMART method.</w:t>
            </w:r>
          </w:p>
        </w:tc>
      </w:tr>
      <w:tr w:rsidR="00296A80" w:rsidRPr="008D0997" w14:paraId="0A4ABFB3" w14:textId="77777777" w:rsidTr="00690A4E">
        <w:trPr>
          <w:trHeight w:val="265"/>
        </w:trPr>
        <w:tc>
          <w:tcPr>
            <w:tcW w:w="14047" w:type="dxa"/>
            <w:tcBorders>
              <w:top w:val="nil"/>
              <w:bottom w:val="single" w:sz="4" w:space="0" w:color="auto"/>
            </w:tcBorders>
          </w:tcPr>
          <w:p w14:paraId="5B0FDAD3" w14:textId="77777777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296A80" w:rsidRPr="008D0997" w14:paraId="1C2C7EDD" w14:textId="77777777" w:rsidTr="00690A4E">
        <w:trPr>
          <w:trHeight w:val="256"/>
        </w:trPr>
        <w:tc>
          <w:tcPr>
            <w:tcW w:w="14047" w:type="dxa"/>
            <w:tcBorders>
              <w:bottom w:val="nil"/>
            </w:tcBorders>
            <w:shd w:val="clear" w:color="auto" w:fill="D9D9D9" w:themeFill="background1" w:themeFillShade="D9"/>
          </w:tcPr>
          <w:p w14:paraId="70A8F0D8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Describe how the goal fulfills the department’s mission, vision, and/or objectives.</w:t>
            </w:r>
          </w:p>
        </w:tc>
      </w:tr>
      <w:tr w:rsidR="00296A80" w:rsidRPr="008D0997" w14:paraId="447046FE" w14:textId="77777777" w:rsidTr="00690A4E">
        <w:trPr>
          <w:trHeight w:val="265"/>
        </w:trPr>
        <w:tc>
          <w:tcPr>
            <w:tcW w:w="140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0BA971" w14:textId="77777777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296A80" w:rsidRPr="008D0997" w14:paraId="63103A00" w14:textId="77777777" w:rsidTr="00690A4E">
        <w:trPr>
          <w:trHeight w:val="256"/>
        </w:trPr>
        <w:tc>
          <w:tcPr>
            <w:tcW w:w="14047" w:type="dxa"/>
            <w:tcBorders>
              <w:bottom w:val="nil"/>
            </w:tcBorders>
            <w:shd w:val="clear" w:color="auto" w:fill="D9D9D9" w:themeFill="background1" w:themeFillShade="D9"/>
          </w:tcPr>
          <w:p w14:paraId="22604A54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Describe how the goal fulfills the University’s mission, vision, and/or values.</w:t>
            </w:r>
          </w:p>
        </w:tc>
      </w:tr>
      <w:tr w:rsidR="00296A80" w:rsidRPr="008D0997" w14:paraId="63F2F6DB" w14:textId="77777777" w:rsidTr="00690A4E">
        <w:trPr>
          <w:trHeight w:val="265"/>
        </w:trPr>
        <w:tc>
          <w:tcPr>
            <w:tcW w:w="140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8E08C4" w14:textId="77777777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296A80" w:rsidRPr="008D0997" w14:paraId="2878C888" w14:textId="77777777" w:rsidTr="00690A4E">
        <w:trPr>
          <w:trHeight w:val="265"/>
        </w:trPr>
        <w:tc>
          <w:tcPr>
            <w:tcW w:w="14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F51D7A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Goal Adjustments: if applicable (list any changes to the goal after it was created)</w:t>
            </w:r>
          </w:p>
        </w:tc>
      </w:tr>
      <w:tr w:rsidR="00296A80" w:rsidRPr="008D0997" w14:paraId="0F5C3A14" w14:textId="77777777" w:rsidTr="00690A4E">
        <w:trPr>
          <w:trHeight w:val="256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E2F2" w14:textId="77777777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</w:tbl>
    <w:p w14:paraId="602CD4C6" w14:textId="77777777" w:rsidR="00296A80" w:rsidRDefault="00296A80" w:rsidP="001304D4">
      <w:pPr>
        <w:rPr>
          <w:rFonts w:asciiTheme="minorHAnsi" w:hAnsiTheme="minorHAnsi"/>
          <w:color w:val="auto"/>
          <w:sz w:val="24"/>
          <w:szCs w:val="24"/>
        </w:rPr>
      </w:pPr>
    </w:p>
    <w:p w14:paraId="32EBA305" w14:textId="77777777" w:rsidR="00095767" w:rsidRDefault="00095767" w:rsidP="001304D4">
      <w:pPr>
        <w:rPr>
          <w:rFonts w:asciiTheme="minorHAnsi" w:hAnsiTheme="minorHAnsi"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047"/>
      </w:tblGrid>
      <w:tr w:rsidR="00296A80" w:rsidRPr="008D0997" w14:paraId="03268EB5" w14:textId="77777777" w:rsidTr="00690A4E">
        <w:trPr>
          <w:trHeight w:val="267"/>
        </w:trPr>
        <w:tc>
          <w:tcPr>
            <w:tcW w:w="14047" w:type="dxa"/>
            <w:tcBorders>
              <w:bottom w:val="single" w:sz="4" w:space="0" w:color="auto"/>
            </w:tcBorders>
            <w:shd w:val="clear" w:color="auto" w:fill="FFD200"/>
          </w:tcPr>
          <w:p w14:paraId="14D9D0A9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Goal Title/Name:</w:t>
            </w:r>
          </w:p>
        </w:tc>
      </w:tr>
      <w:tr w:rsidR="00296A80" w:rsidRPr="008D0997" w14:paraId="43E98EE2" w14:textId="77777777" w:rsidTr="00690A4E">
        <w:trPr>
          <w:trHeight w:val="258"/>
        </w:trPr>
        <w:tc>
          <w:tcPr>
            <w:tcW w:w="14047" w:type="dxa"/>
            <w:tcBorders>
              <w:bottom w:val="nil"/>
            </w:tcBorders>
            <w:shd w:val="clear" w:color="auto" w:fill="D9D9D9" w:themeFill="background1" w:themeFillShade="D9"/>
          </w:tcPr>
          <w:p w14:paraId="793D68C7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Describe the goal details using the SMART method.</w:t>
            </w:r>
          </w:p>
        </w:tc>
      </w:tr>
      <w:tr w:rsidR="00296A80" w:rsidRPr="008D0997" w14:paraId="1DE2D8B5" w14:textId="77777777" w:rsidTr="00690A4E">
        <w:trPr>
          <w:trHeight w:val="267"/>
        </w:trPr>
        <w:tc>
          <w:tcPr>
            <w:tcW w:w="14047" w:type="dxa"/>
            <w:tcBorders>
              <w:top w:val="nil"/>
              <w:bottom w:val="single" w:sz="4" w:space="0" w:color="auto"/>
            </w:tcBorders>
          </w:tcPr>
          <w:p w14:paraId="721B56EE" w14:textId="77777777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296A80" w:rsidRPr="008D0997" w14:paraId="7B086161" w14:textId="77777777" w:rsidTr="00690A4E">
        <w:trPr>
          <w:trHeight w:val="258"/>
        </w:trPr>
        <w:tc>
          <w:tcPr>
            <w:tcW w:w="14047" w:type="dxa"/>
            <w:tcBorders>
              <w:bottom w:val="nil"/>
            </w:tcBorders>
            <w:shd w:val="clear" w:color="auto" w:fill="D9D9D9" w:themeFill="background1" w:themeFillShade="D9"/>
          </w:tcPr>
          <w:p w14:paraId="22A04F21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Describe how the goal fulfills the department’s mission, vision, and/or objectives.</w:t>
            </w:r>
          </w:p>
        </w:tc>
      </w:tr>
      <w:tr w:rsidR="00296A80" w:rsidRPr="008D0997" w14:paraId="2F36165F" w14:textId="77777777" w:rsidTr="00690A4E">
        <w:trPr>
          <w:trHeight w:val="267"/>
        </w:trPr>
        <w:tc>
          <w:tcPr>
            <w:tcW w:w="140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8CAF84" w14:textId="77777777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296A80" w:rsidRPr="008D0997" w14:paraId="6326EFA6" w14:textId="77777777" w:rsidTr="00690A4E">
        <w:trPr>
          <w:trHeight w:val="258"/>
        </w:trPr>
        <w:tc>
          <w:tcPr>
            <w:tcW w:w="14047" w:type="dxa"/>
            <w:tcBorders>
              <w:bottom w:val="nil"/>
            </w:tcBorders>
            <w:shd w:val="clear" w:color="auto" w:fill="D9D9D9" w:themeFill="background1" w:themeFillShade="D9"/>
          </w:tcPr>
          <w:p w14:paraId="490515ED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Describe how the goal fulfills the University’s mission, vision, and/or values.</w:t>
            </w:r>
          </w:p>
        </w:tc>
      </w:tr>
      <w:tr w:rsidR="00296A80" w:rsidRPr="008D0997" w14:paraId="7E9D859D" w14:textId="77777777" w:rsidTr="00690A4E">
        <w:trPr>
          <w:trHeight w:val="267"/>
        </w:trPr>
        <w:tc>
          <w:tcPr>
            <w:tcW w:w="140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C4A93D" w14:textId="77777777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296A80" w:rsidRPr="008D0997" w14:paraId="5191615C" w14:textId="77777777" w:rsidTr="00690A4E">
        <w:trPr>
          <w:trHeight w:val="267"/>
        </w:trPr>
        <w:tc>
          <w:tcPr>
            <w:tcW w:w="14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C1BCCEC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Goal Adjustments: if applicable (list any changes to the goal after it was created)</w:t>
            </w:r>
          </w:p>
        </w:tc>
      </w:tr>
      <w:tr w:rsidR="00296A80" w:rsidRPr="008D0997" w14:paraId="27EEAE0C" w14:textId="77777777" w:rsidTr="00690A4E">
        <w:trPr>
          <w:trHeight w:val="258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85A" w14:textId="77777777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</w:tbl>
    <w:p w14:paraId="0A97C4AD" w14:textId="77777777" w:rsidR="00296A80" w:rsidRDefault="00296A80" w:rsidP="001304D4">
      <w:pPr>
        <w:rPr>
          <w:rFonts w:asciiTheme="minorHAnsi" w:hAnsiTheme="minorHAnsi"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047"/>
      </w:tblGrid>
      <w:tr w:rsidR="00296A80" w:rsidRPr="008D0997" w14:paraId="4B513640" w14:textId="77777777" w:rsidTr="00690A4E">
        <w:trPr>
          <w:trHeight w:val="278"/>
        </w:trPr>
        <w:tc>
          <w:tcPr>
            <w:tcW w:w="14047" w:type="dxa"/>
            <w:tcBorders>
              <w:bottom w:val="single" w:sz="4" w:space="0" w:color="auto"/>
            </w:tcBorders>
            <w:shd w:val="clear" w:color="auto" w:fill="FFD200"/>
          </w:tcPr>
          <w:p w14:paraId="7B60CACE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Goal Title/Name:</w:t>
            </w:r>
          </w:p>
        </w:tc>
      </w:tr>
      <w:tr w:rsidR="00296A80" w:rsidRPr="008D0997" w14:paraId="26824F58" w14:textId="77777777" w:rsidTr="00690A4E">
        <w:trPr>
          <w:trHeight w:val="269"/>
        </w:trPr>
        <w:tc>
          <w:tcPr>
            <w:tcW w:w="14047" w:type="dxa"/>
            <w:tcBorders>
              <w:bottom w:val="nil"/>
            </w:tcBorders>
            <w:shd w:val="clear" w:color="auto" w:fill="D9D9D9" w:themeFill="background1" w:themeFillShade="D9"/>
          </w:tcPr>
          <w:p w14:paraId="059B0102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Describe the goal details using the SMART method.</w:t>
            </w:r>
          </w:p>
        </w:tc>
      </w:tr>
      <w:tr w:rsidR="00296A80" w:rsidRPr="008D0997" w14:paraId="2DE898EE" w14:textId="77777777" w:rsidTr="00690A4E">
        <w:trPr>
          <w:trHeight w:val="278"/>
        </w:trPr>
        <w:tc>
          <w:tcPr>
            <w:tcW w:w="14047" w:type="dxa"/>
            <w:tcBorders>
              <w:top w:val="nil"/>
              <w:bottom w:val="single" w:sz="4" w:space="0" w:color="auto"/>
            </w:tcBorders>
          </w:tcPr>
          <w:p w14:paraId="702A9D7C" w14:textId="77777777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296A80" w:rsidRPr="008D0997" w14:paraId="5A86AEE3" w14:textId="77777777" w:rsidTr="00690A4E">
        <w:trPr>
          <w:trHeight w:val="269"/>
        </w:trPr>
        <w:tc>
          <w:tcPr>
            <w:tcW w:w="14047" w:type="dxa"/>
            <w:tcBorders>
              <w:bottom w:val="nil"/>
            </w:tcBorders>
            <w:shd w:val="clear" w:color="auto" w:fill="D9D9D9" w:themeFill="background1" w:themeFillShade="D9"/>
          </w:tcPr>
          <w:p w14:paraId="4F3FB81A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Describe how the goal fulfills the department’s mission, vision, and/or objectives.</w:t>
            </w:r>
          </w:p>
        </w:tc>
      </w:tr>
      <w:tr w:rsidR="00296A80" w:rsidRPr="008D0997" w14:paraId="444D85C0" w14:textId="77777777" w:rsidTr="00690A4E">
        <w:trPr>
          <w:trHeight w:val="278"/>
        </w:trPr>
        <w:tc>
          <w:tcPr>
            <w:tcW w:w="140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F01473" w14:textId="77777777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296A80" w:rsidRPr="008D0997" w14:paraId="3C9D3188" w14:textId="77777777" w:rsidTr="00690A4E">
        <w:trPr>
          <w:trHeight w:val="269"/>
        </w:trPr>
        <w:tc>
          <w:tcPr>
            <w:tcW w:w="14047" w:type="dxa"/>
            <w:tcBorders>
              <w:bottom w:val="nil"/>
            </w:tcBorders>
            <w:shd w:val="clear" w:color="auto" w:fill="D9D9D9" w:themeFill="background1" w:themeFillShade="D9"/>
          </w:tcPr>
          <w:p w14:paraId="6D10E7E5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Describe how the goal fulfills the University’s mission, vision, and/or values.</w:t>
            </w:r>
          </w:p>
        </w:tc>
      </w:tr>
      <w:tr w:rsidR="00296A80" w:rsidRPr="008D0997" w14:paraId="155E4EC6" w14:textId="77777777" w:rsidTr="00690A4E">
        <w:trPr>
          <w:trHeight w:val="278"/>
        </w:trPr>
        <w:tc>
          <w:tcPr>
            <w:tcW w:w="140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81F343" w14:textId="77777777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296A80" w:rsidRPr="008D0997" w14:paraId="5CA3A3CC" w14:textId="77777777" w:rsidTr="00690A4E">
        <w:trPr>
          <w:trHeight w:val="278"/>
        </w:trPr>
        <w:tc>
          <w:tcPr>
            <w:tcW w:w="14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E00B81A" w14:textId="77777777" w:rsidR="00296A80" w:rsidRPr="008D0997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8D0997">
              <w:rPr>
                <w:rFonts w:asciiTheme="minorHAnsi" w:hAnsiTheme="minorHAnsi"/>
                <w:b/>
                <w:color w:val="auto"/>
                <w:szCs w:val="22"/>
              </w:rPr>
              <w:t>Goal Adjustments: if applicable (list any changes to the goal after it was created)</w:t>
            </w:r>
          </w:p>
        </w:tc>
      </w:tr>
      <w:tr w:rsidR="00296A80" w:rsidRPr="008D0997" w14:paraId="155D4DEF" w14:textId="77777777" w:rsidTr="00690A4E">
        <w:trPr>
          <w:trHeight w:val="269"/>
        </w:trPr>
        <w:tc>
          <w:tcPr>
            <w:tcW w:w="1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A799" w14:textId="77777777" w:rsidR="00296A80" w:rsidRPr="008D0997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</w:tbl>
    <w:p w14:paraId="378389E4" w14:textId="77777777" w:rsidR="00296A80" w:rsidRDefault="00296A80" w:rsidP="001304D4">
      <w:pPr>
        <w:rPr>
          <w:rFonts w:asciiTheme="minorHAnsi" w:hAnsiTheme="minorHAnsi"/>
          <w:color w:val="auto"/>
          <w:sz w:val="24"/>
          <w:szCs w:val="24"/>
        </w:rPr>
      </w:pPr>
    </w:p>
    <w:p w14:paraId="360724E6" w14:textId="5E070E77" w:rsidR="00296A80" w:rsidRDefault="00296A80" w:rsidP="00095767">
      <w:pPr>
        <w:pStyle w:val="Default"/>
        <w:rPr>
          <w:rFonts w:asciiTheme="minorHAnsi" w:hAnsiTheme="minorHAnsi"/>
          <w:b/>
        </w:rPr>
      </w:pPr>
    </w:p>
    <w:p w14:paraId="4FC2E00B" w14:textId="77777777" w:rsidR="00690A4E" w:rsidRPr="00095767" w:rsidRDefault="00690A4E" w:rsidP="00095767">
      <w:pPr>
        <w:pStyle w:val="Default"/>
        <w:rPr>
          <w:rFonts w:asciiTheme="minorHAnsi" w:hAnsiTheme="minorHAnsi"/>
        </w:rPr>
      </w:pPr>
    </w:p>
    <w:p w14:paraId="36B27AA5" w14:textId="77777777" w:rsidR="00690A4E" w:rsidRDefault="00690A4E">
      <w:pPr>
        <w:rPr>
          <w:rFonts w:asciiTheme="minorHAnsi" w:hAnsiTheme="minorHAnsi"/>
          <w:b/>
          <w:color w:val="634099"/>
          <w:sz w:val="28"/>
          <w:szCs w:val="28"/>
        </w:rPr>
      </w:pPr>
      <w:r>
        <w:rPr>
          <w:rFonts w:asciiTheme="minorHAnsi" w:hAnsiTheme="minorHAnsi"/>
          <w:b/>
          <w:color w:val="634099"/>
          <w:sz w:val="28"/>
          <w:szCs w:val="28"/>
        </w:rPr>
        <w:br w:type="page"/>
      </w:r>
    </w:p>
    <w:p w14:paraId="4B1F63AC" w14:textId="0219E6A8" w:rsidR="00296A80" w:rsidRPr="00296A80" w:rsidRDefault="00296A80" w:rsidP="001304D4">
      <w:pPr>
        <w:rPr>
          <w:rFonts w:asciiTheme="minorHAnsi" w:hAnsiTheme="minorHAnsi"/>
          <w:b/>
          <w:color w:val="634099"/>
          <w:sz w:val="28"/>
          <w:szCs w:val="28"/>
        </w:rPr>
      </w:pPr>
      <w:r w:rsidRPr="00296A80">
        <w:rPr>
          <w:rFonts w:asciiTheme="minorHAnsi" w:hAnsiTheme="minorHAnsi"/>
          <w:b/>
          <w:color w:val="634099"/>
          <w:sz w:val="28"/>
          <w:szCs w:val="28"/>
        </w:rPr>
        <w:lastRenderedPageBreak/>
        <w:t>Goal Tracking</w:t>
      </w:r>
      <w:r w:rsidR="008D0997">
        <w:rPr>
          <w:rFonts w:asciiTheme="minorHAnsi" w:hAnsiTheme="minorHAnsi"/>
          <w:b/>
          <w:color w:val="634099"/>
          <w:sz w:val="28"/>
          <w:szCs w:val="28"/>
        </w:rPr>
        <w:t>:</w:t>
      </w:r>
    </w:p>
    <w:p w14:paraId="0E3F8857" w14:textId="77777777" w:rsidR="00296A80" w:rsidRPr="00690A4E" w:rsidRDefault="00296A80" w:rsidP="001304D4">
      <w:pPr>
        <w:rPr>
          <w:rFonts w:asciiTheme="minorHAnsi" w:hAnsiTheme="minorHAnsi"/>
          <w:color w:val="auto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55"/>
        <w:gridCol w:w="7392"/>
      </w:tblGrid>
      <w:tr w:rsidR="00296A80" w:rsidRPr="00690A4E" w14:paraId="5764E9E8" w14:textId="77777777" w:rsidTr="00690A4E">
        <w:trPr>
          <w:trHeight w:val="258"/>
        </w:trPr>
        <w:tc>
          <w:tcPr>
            <w:tcW w:w="14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D200"/>
          </w:tcPr>
          <w:p w14:paraId="365E36B1" w14:textId="77777777" w:rsidR="00296A80" w:rsidRPr="00690A4E" w:rsidRDefault="00296A80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Goal Title/Name:</w:t>
            </w:r>
          </w:p>
        </w:tc>
      </w:tr>
      <w:tr w:rsidR="00296A80" w:rsidRPr="00690A4E" w14:paraId="1EE1BB8F" w14:textId="77777777" w:rsidTr="00690A4E">
        <w:trPr>
          <w:trHeight w:val="250"/>
        </w:trPr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634099"/>
          </w:tcPr>
          <w:p w14:paraId="556E5FAB" w14:textId="77777777" w:rsidR="00296A80" w:rsidRPr="00690A4E" w:rsidRDefault="00296A80" w:rsidP="00690A4E">
            <w:pPr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Employee Self-Assessment</w:t>
            </w:r>
          </w:p>
        </w:tc>
        <w:tc>
          <w:tcPr>
            <w:tcW w:w="7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634099"/>
          </w:tcPr>
          <w:p w14:paraId="0658FCAA" w14:textId="77777777" w:rsidR="00296A80" w:rsidRPr="00690A4E" w:rsidRDefault="00296A80" w:rsidP="00690A4E">
            <w:pPr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Leader Assessment</w:t>
            </w:r>
          </w:p>
        </w:tc>
      </w:tr>
      <w:tr w:rsidR="00296A80" w:rsidRPr="00690A4E" w14:paraId="2BFE700F" w14:textId="77777777" w:rsidTr="00690A4E">
        <w:trPr>
          <w:trHeight w:val="48"/>
        </w:trPr>
        <w:tc>
          <w:tcPr>
            <w:tcW w:w="6655" w:type="dxa"/>
            <w:tcBorders>
              <w:bottom w:val="nil"/>
            </w:tcBorders>
            <w:shd w:val="clear" w:color="auto" w:fill="D9D9D9" w:themeFill="background1" w:themeFillShade="D9"/>
          </w:tcPr>
          <w:p w14:paraId="54E52075" w14:textId="77777777" w:rsidR="00296A80" w:rsidRPr="00690A4E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Describe the results or impact achieved.</w:t>
            </w:r>
          </w:p>
        </w:tc>
        <w:tc>
          <w:tcPr>
            <w:tcW w:w="7392" w:type="dxa"/>
            <w:tcBorders>
              <w:bottom w:val="nil"/>
            </w:tcBorders>
            <w:shd w:val="clear" w:color="auto" w:fill="D9D9D9" w:themeFill="background1" w:themeFillShade="D9"/>
          </w:tcPr>
          <w:p w14:paraId="751B1B97" w14:textId="77777777" w:rsidR="00296A80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Additional description of the results or impact achieved (as needed).</w:t>
            </w:r>
          </w:p>
        </w:tc>
      </w:tr>
      <w:tr w:rsidR="00296A80" w:rsidRPr="00690A4E" w14:paraId="78548DC8" w14:textId="77777777" w:rsidTr="00690A4E">
        <w:trPr>
          <w:trHeight w:val="258"/>
        </w:trPr>
        <w:tc>
          <w:tcPr>
            <w:tcW w:w="6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1DC132" w14:textId="09F2093B" w:rsidR="00296A80" w:rsidRPr="00690A4E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7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897B86" w14:textId="77777777" w:rsidR="00296A80" w:rsidRPr="00690A4E" w:rsidRDefault="00296A80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8D0997" w:rsidRPr="00690A4E" w14:paraId="26E96C9E" w14:textId="77777777" w:rsidTr="00690A4E">
        <w:trPr>
          <w:trHeight w:val="548"/>
        </w:trPr>
        <w:tc>
          <w:tcPr>
            <w:tcW w:w="6655" w:type="dxa"/>
            <w:tcBorders>
              <w:bottom w:val="nil"/>
            </w:tcBorders>
            <w:shd w:val="clear" w:color="auto" w:fill="D9D9D9" w:themeFill="background1" w:themeFillShade="D9"/>
          </w:tcPr>
          <w:p w14:paraId="5ED02425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Document the challenges (internal and/or external) you encountered and what can be done differently next time.</w:t>
            </w:r>
          </w:p>
        </w:tc>
        <w:tc>
          <w:tcPr>
            <w:tcW w:w="7392" w:type="dxa"/>
            <w:tcBorders>
              <w:bottom w:val="nil"/>
            </w:tcBorders>
            <w:shd w:val="clear" w:color="auto" w:fill="D9D9D9" w:themeFill="background1" w:themeFillShade="D9"/>
          </w:tcPr>
          <w:p w14:paraId="72078E42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Challenges you observed the employee faced while working towards the goal. Document how you supported the employee to overcome the challenges or what you can do going forward.</w:t>
            </w:r>
          </w:p>
        </w:tc>
      </w:tr>
      <w:tr w:rsidR="008D0997" w:rsidRPr="00690A4E" w14:paraId="63B2AD94" w14:textId="77777777" w:rsidTr="00690A4E">
        <w:trPr>
          <w:trHeight w:val="258"/>
        </w:trPr>
        <w:tc>
          <w:tcPr>
            <w:tcW w:w="6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F8BFF0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7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E85285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8D0997" w:rsidRPr="00690A4E" w14:paraId="58EC0098" w14:textId="77777777" w:rsidTr="00690A4E">
        <w:trPr>
          <w:trHeight w:val="250"/>
        </w:trPr>
        <w:tc>
          <w:tcPr>
            <w:tcW w:w="6655" w:type="dxa"/>
            <w:tcBorders>
              <w:bottom w:val="nil"/>
            </w:tcBorders>
            <w:shd w:val="clear" w:color="auto" w:fill="D9D9D9" w:themeFill="background1" w:themeFillShade="D9"/>
          </w:tcPr>
          <w:p w14:paraId="58B9EADE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Goal Rating:</w:t>
            </w:r>
          </w:p>
        </w:tc>
        <w:tc>
          <w:tcPr>
            <w:tcW w:w="7392" w:type="dxa"/>
            <w:tcBorders>
              <w:bottom w:val="nil"/>
            </w:tcBorders>
            <w:shd w:val="clear" w:color="auto" w:fill="D9D9D9" w:themeFill="background1" w:themeFillShade="D9"/>
          </w:tcPr>
          <w:p w14:paraId="6F743A43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Goal Rating:</w:t>
            </w:r>
          </w:p>
        </w:tc>
      </w:tr>
      <w:tr w:rsidR="008D0997" w:rsidRPr="00690A4E" w14:paraId="22035A9E" w14:textId="77777777" w:rsidTr="00690A4E">
        <w:trPr>
          <w:trHeight w:val="258"/>
        </w:trPr>
        <w:tc>
          <w:tcPr>
            <w:tcW w:w="6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DFA28E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7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6C0B89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</w:tbl>
    <w:p w14:paraId="75B81CB0" w14:textId="77777777" w:rsidR="00154C95" w:rsidRPr="00690A4E" w:rsidRDefault="00154C95" w:rsidP="001304D4">
      <w:pPr>
        <w:rPr>
          <w:rFonts w:asciiTheme="minorHAnsi" w:hAnsiTheme="minorHAnsi"/>
          <w:color w:val="auto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55"/>
        <w:gridCol w:w="7392"/>
      </w:tblGrid>
      <w:tr w:rsidR="008D0997" w:rsidRPr="00690A4E" w14:paraId="0C72EE81" w14:textId="77777777" w:rsidTr="00690A4E">
        <w:trPr>
          <w:trHeight w:val="268"/>
        </w:trPr>
        <w:tc>
          <w:tcPr>
            <w:tcW w:w="14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D200"/>
          </w:tcPr>
          <w:p w14:paraId="33317C1B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Goal Title/Name:</w:t>
            </w:r>
          </w:p>
        </w:tc>
      </w:tr>
      <w:tr w:rsidR="008D0997" w:rsidRPr="00690A4E" w14:paraId="4A827B53" w14:textId="77777777" w:rsidTr="00690A4E">
        <w:trPr>
          <w:trHeight w:val="259"/>
        </w:trPr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634099"/>
          </w:tcPr>
          <w:p w14:paraId="30348469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Employee Self-Assessment</w:t>
            </w:r>
          </w:p>
        </w:tc>
        <w:tc>
          <w:tcPr>
            <w:tcW w:w="7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634099"/>
          </w:tcPr>
          <w:p w14:paraId="69C876CD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Leader Assessment</w:t>
            </w:r>
          </w:p>
        </w:tc>
      </w:tr>
      <w:tr w:rsidR="008D0997" w:rsidRPr="00690A4E" w14:paraId="6939FAF8" w14:textId="77777777" w:rsidTr="00690A4E">
        <w:trPr>
          <w:trHeight w:val="134"/>
        </w:trPr>
        <w:tc>
          <w:tcPr>
            <w:tcW w:w="6655" w:type="dxa"/>
            <w:tcBorders>
              <w:bottom w:val="nil"/>
            </w:tcBorders>
            <w:shd w:val="clear" w:color="auto" w:fill="D9D9D9" w:themeFill="background1" w:themeFillShade="D9"/>
          </w:tcPr>
          <w:p w14:paraId="0AC20BBA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Describe the results or impact achieved.</w:t>
            </w:r>
          </w:p>
        </w:tc>
        <w:tc>
          <w:tcPr>
            <w:tcW w:w="7392" w:type="dxa"/>
            <w:tcBorders>
              <w:bottom w:val="nil"/>
            </w:tcBorders>
            <w:shd w:val="clear" w:color="auto" w:fill="D9D9D9" w:themeFill="background1" w:themeFillShade="D9"/>
          </w:tcPr>
          <w:p w14:paraId="5148999D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Additional description of the results or impact achieved (as needed).</w:t>
            </w:r>
          </w:p>
        </w:tc>
      </w:tr>
      <w:tr w:rsidR="008D0997" w:rsidRPr="00690A4E" w14:paraId="344B56D7" w14:textId="77777777" w:rsidTr="00690A4E">
        <w:trPr>
          <w:trHeight w:val="268"/>
        </w:trPr>
        <w:tc>
          <w:tcPr>
            <w:tcW w:w="6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5DDB40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7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B11A50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8D0997" w:rsidRPr="00690A4E" w14:paraId="7C7165D3" w14:textId="77777777" w:rsidTr="00690A4E">
        <w:trPr>
          <w:trHeight w:val="764"/>
        </w:trPr>
        <w:tc>
          <w:tcPr>
            <w:tcW w:w="6655" w:type="dxa"/>
            <w:tcBorders>
              <w:bottom w:val="nil"/>
            </w:tcBorders>
            <w:shd w:val="clear" w:color="auto" w:fill="D9D9D9" w:themeFill="background1" w:themeFillShade="D9"/>
          </w:tcPr>
          <w:p w14:paraId="494F3F89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Document the challenges (internal and/or external) you encountered and what can be done differently next time.</w:t>
            </w:r>
          </w:p>
        </w:tc>
        <w:tc>
          <w:tcPr>
            <w:tcW w:w="7392" w:type="dxa"/>
            <w:tcBorders>
              <w:bottom w:val="nil"/>
            </w:tcBorders>
            <w:shd w:val="clear" w:color="auto" w:fill="D9D9D9" w:themeFill="background1" w:themeFillShade="D9"/>
          </w:tcPr>
          <w:p w14:paraId="004544EA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Challenges you observed the employee faced while working towards the goal. Document how you supported the employee to overcome the challenges or what you can do going forward.</w:t>
            </w:r>
          </w:p>
        </w:tc>
      </w:tr>
      <w:tr w:rsidR="008D0997" w:rsidRPr="00690A4E" w14:paraId="55AA3A93" w14:textId="77777777" w:rsidTr="00690A4E">
        <w:trPr>
          <w:trHeight w:val="268"/>
        </w:trPr>
        <w:tc>
          <w:tcPr>
            <w:tcW w:w="6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5C3EED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7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E6C1EB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8D0997" w:rsidRPr="00690A4E" w14:paraId="354C0443" w14:textId="77777777" w:rsidTr="00690A4E">
        <w:trPr>
          <w:trHeight w:val="259"/>
        </w:trPr>
        <w:tc>
          <w:tcPr>
            <w:tcW w:w="6655" w:type="dxa"/>
            <w:tcBorders>
              <w:bottom w:val="nil"/>
            </w:tcBorders>
            <w:shd w:val="clear" w:color="auto" w:fill="D9D9D9" w:themeFill="background1" w:themeFillShade="D9"/>
          </w:tcPr>
          <w:p w14:paraId="7E95E9F2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Goal Rating:</w:t>
            </w:r>
          </w:p>
        </w:tc>
        <w:tc>
          <w:tcPr>
            <w:tcW w:w="7392" w:type="dxa"/>
            <w:tcBorders>
              <w:bottom w:val="nil"/>
            </w:tcBorders>
            <w:shd w:val="clear" w:color="auto" w:fill="D9D9D9" w:themeFill="background1" w:themeFillShade="D9"/>
          </w:tcPr>
          <w:p w14:paraId="583CF33B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Goal Rating:</w:t>
            </w:r>
          </w:p>
        </w:tc>
      </w:tr>
      <w:tr w:rsidR="008D0997" w:rsidRPr="00690A4E" w14:paraId="3403E569" w14:textId="77777777" w:rsidTr="00690A4E">
        <w:trPr>
          <w:trHeight w:val="268"/>
        </w:trPr>
        <w:tc>
          <w:tcPr>
            <w:tcW w:w="6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4C5269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7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025857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</w:tbl>
    <w:p w14:paraId="1484C4E3" w14:textId="77777777" w:rsidR="00296A80" w:rsidRPr="00690A4E" w:rsidRDefault="00296A80" w:rsidP="001304D4">
      <w:pPr>
        <w:rPr>
          <w:rFonts w:asciiTheme="minorHAnsi" w:hAnsiTheme="minorHAnsi"/>
          <w:color w:val="auto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55"/>
        <w:gridCol w:w="7392"/>
      </w:tblGrid>
      <w:tr w:rsidR="008D0997" w:rsidRPr="00690A4E" w14:paraId="4B4D3FCB" w14:textId="77777777" w:rsidTr="00690A4E">
        <w:trPr>
          <w:trHeight w:val="319"/>
        </w:trPr>
        <w:tc>
          <w:tcPr>
            <w:tcW w:w="14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D200"/>
          </w:tcPr>
          <w:p w14:paraId="448206D7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Goal Title/Name:</w:t>
            </w:r>
          </w:p>
        </w:tc>
      </w:tr>
      <w:tr w:rsidR="008D0997" w:rsidRPr="00690A4E" w14:paraId="2E81EAFF" w14:textId="77777777" w:rsidTr="00690A4E">
        <w:trPr>
          <w:trHeight w:val="308"/>
        </w:trPr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634099"/>
          </w:tcPr>
          <w:p w14:paraId="6D9538D8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Employee Self-Assessment</w:t>
            </w:r>
          </w:p>
        </w:tc>
        <w:tc>
          <w:tcPr>
            <w:tcW w:w="7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634099"/>
          </w:tcPr>
          <w:p w14:paraId="10B2981B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Leader Assessment</w:t>
            </w:r>
          </w:p>
        </w:tc>
      </w:tr>
      <w:tr w:rsidR="008D0997" w:rsidRPr="00690A4E" w14:paraId="682FB6C5" w14:textId="77777777" w:rsidTr="00690A4E">
        <w:trPr>
          <w:trHeight w:val="269"/>
        </w:trPr>
        <w:tc>
          <w:tcPr>
            <w:tcW w:w="6655" w:type="dxa"/>
            <w:tcBorders>
              <w:bottom w:val="nil"/>
            </w:tcBorders>
            <w:shd w:val="clear" w:color="auto" w:fill="D9D9D9" w:themeFill="background1" w:themeFillShade="D9"/>
          </w:tcPr>
          <w:p w14:paraId="49211267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Describe the results or impact achieved.</w:t>
            </w:r>
          </w:p>
        </w:tc>
        <w:tc>
          <w:tcPr>
            <w:tcW w:w="7392" w:type="dxa"/>
            <w:tcBorders>
              <w:bottom w:val="nil"/>
            </w:tcBorders>
            <w:shd w:val="clear" w:color="auto" w:fill="D9D9D9" w:themeFill="background1" w:themeFillShade="D9"/>
          </w:tcPr>
          <w:p w14:paraId="14CBC420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Additional description of the results or impact achieved (as needed).</w:t>
            </w:r>
          </w:p>
        </w:tc>
      </w:tr>
      <w:tr w:rsidR="008D0997" w:rsidRPr="00690A4E" w14:paraId="1B11650C" w14:textId="77777777" w:rsidTr="00690A4E">
        <w:trPr>
          <w:trHeight w:val="319"/>
        </w:trPr>
        <w:tc>
          <w:tcPr>
            <w:tcW w:w="6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8397C9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7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62A2EF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8D0997" w:rsidRPr="00690A4E" w14:paraId="6D7B6D5A" w14:textId="77777777" w:rsidTr="00690A4E">
        <w:trPr>
          <w:trHeight w:val="629"/>
        </w:trPr>
        <w:tc>
          <w:tcPr>
            <w:tcW w:w="6655" w:type="dxa"/>
            <w:tcBorders>
              <w:bottom w:val="nil"/>
            </w:tcBorders>
            <w:shd w:val="clear" w:color="auto" w:fill="D9D9D9" w:themeFill="background1" w:themeFillShade="D9"/>
          </w:tcPr>
          <w:p w14:paraId="055E3602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Document the challenges (internal and/or external) you encountered and what can be done differently next time.</w:t>
            </w:r>
          </w:p>
        </w:tc>
        <w:tc>
          <w:tcPr>
            <w:tcW w:w="7392" w:type="dxa"/>
            <w:tcBorders>
              <w:bottom w:val="nil"/>
            </w:tcBorders>
            <w:shd w:val="clear" w:color="auto" w:fill="D9D9D9" w:themeFill="background1" w:themeFillShade="D9"/>
          </w:tcPr>
          <w:p w14:paraId="0A4AAA7F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Challenges you observed the employee faced while working towards the goal. Document how you supported the employee to overcome the challenges or what you can do going forward.</w:t>
            </w:r>
          </w:p>
        </w:tc>
      </w:tr>
      <w:tr w:rsidR="008D0997" w:rsidRPr="00690A4E" w14:paraId="0C733B8A" w14:textId="77777777" w:rsidTr="00690A4E">
        <w:trPr>
          <w:trHeight w:val="58"/>
        </w:trPr>
        <w:tc>
          <w:tcPr>
            <w:tcW w:w="6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1EFDC6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7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FA53F2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8D0997" w:rsidRPr="00690A4E" w14:paraId="438CD26E" w14:textId="77777777" w:rsidTr="00690A4E">
        <w:trPr>
          <w:trHeight w:val="308"/>
        </w:trPr>
        <w:tc>
          <w:tcPr>
            <w:tcW w:w="6655" w:type="dxa"/>
            <w:tcBorders>
              <w:bottom w:val="nil"/>
            </w:tcBorders>
            <w:shd w:val="clear" w:color="auto" w:fill="D9D9D9" w:themeFill="background1" w:themeFillShade="D9"/>
          </w:tcPr>
          <w:p w14:paraId="3BBFE1B1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Goal Rating:</w:t>
            </w:r>
          </w:p>
        </w:tc>
        <w:tc>
          <w:tcPr>
            <w:tcW w:w="7392" w:type="dxa"/>
            <w:tcBorders>
              <w:bottom w:val="nil"/>
            </w:tcBorders>
            <w:shd w:val="clear" w:color="auto" w:fill="D9D9D9" w:themeFill="background1" w:themeFillShade="D9"/>
          </w:tcPr>
          <w:p w14:paraId="4B4224DB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Goal Rating:</w:t>
            </w:r>
          </w:p>
        </w:tc>
      </w:tr>
      <w:tr w:rsidR="008D0997" w:rsidRPr="00690A4E" w14:paraId="6C3E3C18" w14:textId="77777777" w:rsidTr="00690A4E">
        <w:trPr>
          <w:trHeight w:val="319"/>
        </w:trPr>
        <w:tc>
          <w:tcPr>
            <w:tcW w:w="6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719CE2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7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9C322F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</w:tbl>
    <w:p w14:paraId="2A944AD9" w14:textId="77777777" w:rsidR="00296A80" w:rsidRPr="00690A4E" w:rsidRDefault="00296A80" w:rsidP="001304D4">
      <w:pPr>
        <w:rPr>
          <w:rFonts w:asciiTheme="minorHAnsi" w:hAnsiTheme="minorHAnsi"/>
          <w:color w:val="auto"/>
          <w:szCs w:val="22"/>
        </w:rPr>
      </w:pPr>
    </w:p>
    <w:p w14:paraId="1608307D" w14:textId="77777777" w:rsidR="00E25A1A" w:rsidRPr="00690A4E" w:rsidRDefault="00E25A1A" w:rsidP="001304D4">
      <w:pPr>
        <w:rPr>
          <w:rFonts w:asciiTheme="minorHAnsi" w:hAnsiTheme="minorHAnsi"/>
          <w:color w:val="auto"/>
          <w:szCs w:val="22"/>
        </w:rPr>
      </w:pPr>
    </w:p>
    <w:p w14:paraId="5338F417" w14:textId="77777777" w:rsidR="00E25A1A" w:rsidRPr="00690A4E" w:rsidRDefault="00E25A1A" w:rsidP="001304D4">
      <w:pPr>
        <w:rPr>
          <w:rFonts w:asciiTheme="minorHAnsi" w:hAnsiTheme="minorHAnsi"/>
          <w:color w:val="auto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7392"/>
      </w:tblGrid>
      <w:tr w:rsidR="008D0997" w:rsidRPr="00690A4E" w14:paraId="4C3D3329" w14:textId="77777777" w:rsidTr="004C6BE9">
        <w:trPr>
          <w:trHeight w:val="246"/>
        </w:trPr>
        <w:tc>
          <w:tcPr>
            <w:tcW w:w="14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D200"/>
          </w:tcPr>
          <w:p w14:paraId="4AF8F78A" w14:textId="77777777" w:rsidR="008D0997" w:rsidRPr="00690A4E" w:rsidRDefault="008D0997" w:rsidP="00683447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Goal Title/Name:</w:t>
            </w:r>
          </w:p>
        </w:tc>
      </w:tr>
      <w:tr w:rsidR="008D0997" w:rsidRPr="00690A4E" w14:paraId="5706F7AE" w14:textId="77777777" w:rsidTr="00927EE1">
        <w:trPr>
          <w:trHeight w:val="238"/>
        </w:trPr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634099"/>
          </w:tcPr>
          <w:p w14:paraId="62E0976A" w14:textId="77777777" w:rsidR="008D0997" w:rsidRPr="00690A4E" w:rsidRDefault="008D0997" w:rsidP="00683447">
            <w:pPr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Employee Self-Assessment</w:t>
            </w:r>
          </w:p>
        </w:tc>
        <w:tc>
          <w:tcPr>
            <w:tcW w:w="7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634099"/>
          </w:tcPr>
          <w:p w14:paraId="5D1DB072" w14:textId="77777777" w:rsidR="008D0997" w:rsidRPr="00690A4E" w:rsidRDefault="008D0997" w:rsidP="00683447">
            <w:pPr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Leader Assessment</w:t>
            </w:r>
          </w:p>
        </w:tc>
      </w:tr>
      <w:tr w:rsidR="008D0997" w:rsidRPr="00690A4E" w14:paraId="297B81F9" w14:textId="77777777" w:rsidTr="00927EE1">
        <w:trPr>
          <w:trHeight w:val="233"/>
        </w:trPr>
        <w:tc>
          <w:tcPr>
            <w:tcW w:w="6655" w:type="dxa"/>
            <w:tcBorders>
              <w:bottom w:val="nil"/>
            </w:tcBorders>
            <w:shd w:val="clear" w:color="auto" w:fill="D9D9D9" w:themeFill="background1" w:themeFillShade="D9"/>
          </w:tcPr>
          <w:p w14:paraId="4158A820" w14:textId="77777777" w:rsidR="008D0997" w:rsidRPr="00690A4E" w:rsidRDefault="008D0997" w:rsidP="00683447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Describe the results or impact achieved.</w:t>
            </w:r>
          </w:p>
        </w:tc>
        <w:tc>
          <w:tcPr>
            <w:tcW w:w="7392" w:type="dxa"/>
            <w:tcBorders>
              <w:bottom w:val="nil"/>
            </w:tcBorders>
            <w:shd w:val="clear" w:color="auto" w:fill="D9D9D9" w:themeFill="background1" w:themeFillShade="D9"/>
          </w:tcPr>
          <w:p w14:paraId="0136AC45" w14:textId="77777777" w:rsidR="008D0997" w:rsidRPr="00690A4E" w:rsidRDefault="008D0997" w:rsidP="00683447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Additional description of the results or impact achieved (as needed).</w:t>
            </w:r>
          </w:p>
        </w:tc>
      </w:tr>
      <w:tr w:rsidR="008D0997" w:rsidRPr="00690A4E" w14:paraId="47CE9419" w14:textId="77777777" w:rsidTr="00927EE1">
        <w:trPr>
          <w:trHeight w:val="246"/>
        </w:trPr>
        <w:tc>
          <w:tcPr>
            <w:tcW w:w="6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35FC10" w14:textId="77777777" w:rsidR="008D0997" w:rsidRPr="00690A4E" w:rsidRDefault="008D0997" w:rsidP="00683447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7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139F2E" w14:textId="77777777" w:rsidR="008D0997" w:rsidRPr="00690A4E" w:rsidRDefault="008D0997" w:rsidP="00683447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8D0997" w:rsidRPr="00690A4E" w14:paraId="5B7EA6EB" w14:textId="77777777" w:rsidTr="00927EE1">
        <w:trPr>
          <w:trHeight w:val="764"/>
        </w:trPr>
        <w:tc>
          <w:tcPr>
            <w:tcW w:w="6655" w:type="dxa"/>
            <w:tcBorders>
              <w:bottom w:val="nil"/>
            </w:tcBorders>
            <w:shd w:val="clear" w:color="auto" w:fill="D9D9D9" w:themeFill="background1" w:themeFillShade="D9"/>
          </w:tcPr>
          <w:p w14:paraId="5B1456ED" w14:textId="77777777" w:rsidR="008D0997" w:rsidRPr="00690A4E" w:rsidRDefault="008D0997" w:rsidP="00683447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Document the challenges (internal and/or external) you encountered and what can be done differently next time.</w:t>
            </w:r>
          </w:p>
        </w:tc>
        <w:tc>
          <w:tcPr>
            <w:tcW w:w="7392" w:type="dxa"/>
            <w:tcBorders>
              <w:bottom w:val="nil"/>
            </w:tcBorders>
            <w:shd w:val="clear" w:color="auto" w:fill="D9D9D9" w:themeFill="background1" w:themeFillShade="D9"/>
          </w:tcPr>
          <w:p w14:paraId="3657A5C1" w14:textId="77777777" w:rsidR="008D0997" w:rsidRPr="00690A4E" w:rsidRDefault="008D0997" w:rsidP="00683447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Challenges you observed the employee faced while working towards the goal. Document how you supported the employee to overcome the challenges or what you can do going forward.</w:t>
            </w:r>
          </w:p>
        </w:tc>
      </w:tr>
      <w:tr w:rsidR="008D0997" w:rsidRPr="00690A4E" w14:paraId="17E662FA" w14:textId="77777777" w:rsidTr="00927EE1">
        <w:trPr>
          <w:trHeight w:val="246"/>
        </w:trPr>
        <w:tc>
          <w:tcPr>
            <w:tcW w:w="6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D65BFD" w14:textId="77777777" w:rsidR="008D0997" w:rsidRPr="00690A4E" w:rsidRDefault="008D0997" w:rsidP="00683447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7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93D1D9" w14:textId="77777777" w:rsidR="008D0997" w:rsidRPr="00690A4E" w:rsidRDefault="008D0997" w:rsidP="00683447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8D0997" w:rsidRPr="00690A4E" w14:paraId="29448506" w14:textId="77777777" w:rsidTr="00927EE1">
        <w:trPr>
          <w:trHeight w:val="238"/>
        </w:trPr>
        <w:tc>
          <w:tcPr>
            <w:tcW w:w="6655" w:type="dxa"/>
            <w:tcBorders>
              <w:bottom w:val="nil"/>
            </w:tcBorders>
            <w:shd w:val="clear" w:color="auto" w:fill="D9D9D9" w:themeFill="background1" w:themeFillShade="D9"/>
          </w:tcPr>
          <w:p w14:paraId="7C6FCEEF" w14:textId="77777777" w:rsidR="008D0997" w:rsidRPr="00690A4E" w:rsidRDefault="008D0997" w:rsidP="00683447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Goal Rating:</w:t>
            </w:r>
          </w:p>
        </w:tc>
        <w:tc>
          <w:tcPr>
            <w:tcW w:w="7392" w:type="dxa"/>
            <w:tcBorders>
              <w:bottom w:val="nil"/>
            </w:tcBorders>
            <w:shd w:val="clear" w:color="auto" w:fill="D9D9D9" w:themeFill="background1" w:themeFillShade="D9"/>
          </w:tcPr>
          <w:p w14:paraId="686296EA" w14:textId="77777777" w:rsidR="008D0997" w:rsidRPr="00690A4E" w:rsidRDefault="008D0997" w:rsidP="00683447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Goal Rating:</w:t>
            </w:r>
          </w:p>
        </w:tc>
      </w:tr>
      <w:tr w:rsidR="008D0997" w:rsidRPr="00690A4E" w14:paraId="055D9C15" w14:textId="77777777" w:rsidTr="00927EE1">
        <w:trPr>
          <w:trHeight w:val="246"/>
        </w:trPr>
        <w:tc>
          <w:tcPr>
            <w:tcW w:w="6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AFEDE1" w14:textId="77777777" w:rsidR="008D0997" w:rsidRPr="00690A4E" w:rsidRDefault="008D0997" w:rsidP="00683447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7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459B25" w14:textId="77777777" w:rsidR="008D0997" w:rsidRPr="00690A4E" w:rsidRDefault="008D0997" w:rsidP="00683447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</w:tbl>
    <w:p w14:paraId="73398999" w14:textId="77777777" w:rsidR="00296A80" w:rsidRPr="00690A4E" w:rsidRDefault="00296A80" w:rsidP="001304D4">
      <w:pPr>
        <w:rPr>
          <w:rFonts w:asciiTheme="minorHAnsi" w:hAnsiTheme="minorHAnsi"/>
          <w:color w:val="auto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55"/>
        <w:gridCol w:w="7392"/>
      </w:tblGrid>
      <w:tr w:rsidR="008D0997" w:rsidRPr="00690A4E" w14:paraId="73E8CFA9" w14:textId="77777777" w:rsidTr="00690A4E">
        <w:trPr>
          <w:trHeight w:val="232"/>
        </w:trPr>
        <w:tc>
          <w:tcPr>
            <w:tcW w:w="14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D200"/>
          </w:tcPr>
          <w:p w14:paraId="0160A6BA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Goal Title/Name:</w:t>
            </w:r>
          </w:p>
        </w:tc>
      </w:tr>
      <w:tr w:rsidR="008D0997" w:rsidRPr="00690A4E" w14:paraId="1B00FDE1" w14:textId="77777777" w:rsidTr="00690A4E">
        <w:trPr>
          <w:trHeight w:val="225"/>
        </w:trPr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634099"/>
          </w:tcPr>
          <w:p w14:paraId="45737909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Employee Self-Assessment</w:t>
            </w:r>
          </w:p>
        </w:tc>
        <w:tc>
          <w:tcPr>
            <w:tcW w:w="7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634099"/>
          </w:tcPr>
          <w:p w14:paraId="79F73033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Leader Assessment</w:t>
            </w:r>
          </w:p>
        </w:tc>
      </w:tr>
      <w:tr w:rsidR="008D0997" w:rsidRPr="00690A4E" w14:paraId="7E270130" w14:textId="77777777" w:rsidTr="00690A4E">
        <w:trPr>
          <w:trHeight w:val="71"/>
        </w:trPr>
        <w:tc>
          <w:tcPr>
            <w:tcW w:w="6655" w:type="dxa"/>
            <w:tcBorders>
              <w:bottom w:val="nil"/>
            </w:tcBorders>
            <w:shd w:val="clear" w:color="auto" w:fill="D9D9D9" w:themeFill="background1" w:themeFillShade="D9"/>
          </w:tcPr>
          <w:p w14:paraId="10186334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Describe the results or impact achieved.</w:t>
            </w:r>
          </w:p>
        </w:tc>
        <w:tc>
          <w:tcPr>
            <w:tcW w:w="7392" w:type="dxa"/>
            <w:tcBorders>
              <w:bottom w:val="nil"/>
            </w:tcBorders>
            <w:shd w:val="clear" w:color="auto" w:fill="D9D9D9" w:themeFill="background1" w:themeFillShade="D9"/>
          </w:tcPr>
          <w:p w14:paraId="12A279CA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Additional description of the results or impact achieved (as needed).</w:t>
            </w:r>
          </w:p>
        </w:tc>
      </w:tr>
      <w:tr w:rsidR="008D0997" w:rsidRPr="00690A4E" w14:paraId="66009535" w14:textId="77777777" w:rsidTr="00690A4E">
        <w:trPr>
          <w:trHeight w:val="232"/>
        </w:trPr>
        <w:tc>
          <w:tcPr>
            <w:tcW w:w="6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65813A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7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1B7267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8D0997" w:rsidRPr="00690A4E" w14:paraId="0D18AA95" w14:textId="77777777" w:rsidTr="00690A4E">
        <w:trPr>
          <w:trHeight w:val="422"/>
        </w:trPr>
        <w:tc>
          <w:tcPr>
            <w:tcW w:w="6655" w:type="dxa"/>
            <w:tcBorders>
              <w:bottom w:val="nil"/>
            </w:tcBorders>
            <w:shd w:val="clear" w:color="auto" w:fill="D9D9D9" w:themeFill="background1" w:themeFillShade="D9"/>
          </w:tcPr>
          <w:p w14:paraId="3F691082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Document the challenges (internal and/or external) you encountered and what can be done differently next time.</w:t>
            </w:r>
          </w:p>
        </w:tc>
        <w:tc>
          <w:tcPr>
            <w:tcW w:w="7392" w:type="dxa"/>
            <w:tcBorders>
              <w:bottom w:val="nil"/>
            </w:tcBorders>
            <w:shd w:val="clear" w:color="auto" w:fill="D9D9D9" w:themeFill="background1" w:themeFillShade="D9"/>
          </w:tcPr>
          <w:p w14:paraId="3CAB278A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Challenges you observed the employee faced while working towards the goal. Document how you supported the employee to overcome the challenges or what you can do going forward.</w:t>
            </w:r>
          </w:p>
        </w:tc>
      </w:tr>
      <w:tr w:rsidR="008D0997" w:rsidRPr="00690A4E" w14:paraId="21532BC1" w14:textId="77777777" w:rsidTr="00690A4E">
        <w:trPr>
          <w:trHeight w:val="232"/>
        </w:trPr>
        <w:tc>
          <w:tcPr>
            <w:tcW w:w="6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54DA9E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7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5393A1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  <w:tr w:rsidR="008D0997" w:rsidRPr="00690A4E" w14:paraId="1517A86F" w14:textId="77777777" w:rsidTr="00690A4E">
        <w:trPr>
          <w:trHeight w:val="225"/>
        </w:trPr>
        <w:tc>
          <w:tcPr>
            <w:tcW w:w="6655" w:type="dxa"/>
            <w:tcBorders>
              <w:bottom w:val="nil"/>
            </w:tcBorders>
            <w:shd w:val="clear" w:color="auto" w:fill="D9D9D9" w:themeFill="background1" w:themeFillShade="D9"/>
          </w:tcPr>
          <w:p w14:paraId="0EC261A9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Goal Rating:</w:t>
            </w:r>
          </w:p>
        </w:tc>
        <w:tc>
          <w:tcPr>
            <w:tcW w:w="7392" w:type="dxa"/>
            <w:tcBorders>
              <w:bottom w:val="nil"/>
            </w:tcBorders>
            <w:shd w:val="clear" w:color="auto" w:fill="D9D9D9" w:themeFill="background1" w:themeFillShade="D9"/>
          </w:tcPr>
          <w:p w14:paraId="52294A63" w14:textId="77777777" w:rsidR="008D0997" w:rsidRPr="00690A4E" w:rsidRDefault="008D0997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Goal Rating:</w:t>
            </w:r>
          </w:p>
        </w:tc>
      </w:tr>
      <w:tr w:rsidR="008D0997" w:rsidRPr="00690A4E" w14:paraId="625CA1DB" w14:textId="77777777" w:rsidTr="00690A4E">
        <w:trPr>
          <w:trHeight w:val="232"/>
        </w:trPr>
        <w:tc>
          <w:tcPr>
            <w:tcW w:w="66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A57674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73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BE0899" w14:textId="77777777" w:rsidR="008D0997" w:rsidRPr="00690A4E" w:rsidRDefault="008D0997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</w:tbl>
    <w:p w14:paraId="16BA4B51" w14:textId="77777777" w:rsidR="005F7BA8" w:rsidRPr="00690A4E" w:rsidRDefault="005F7BA8" w:rsidP="001304D4">
      <w:pPr>
        <w:rPr>
          <w:rFonts w:asciiTheme="minorHAnsi" w:hAnsiTheme="minorHAnsi"/>
          <w:color w:val="auto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55"/>
        <w:gridCol w:w="7392"/>
      </w:tblGrid>
      <w:tr w:rsidR="005F7BA8" w:rsidRPr="00690A4E" w14:paraId="7C185401" w14:textId="77777777" w:rsidTr="00690A4E">
        <w:trPr>
          <w:trHeight w:val="275"/>
        </w:trPr>
        <w:tc>
          <w:tcPr>
            <w:tcW w:w="14047" w:type="dxa"/>
            <w:gridSpan w:val="2"/>
            <w:tcBorders>
              <w:bottom w:val="single" w:sz="4" w:space="0" w:color="auto"/>
            </w:tcBorders>
            <w:shd w:val="clear" w:color="auto" w:fill="FFD200"/>
          </w:tcPr>
          <w:p w14:paraId="03E82677" w14:textId="77777777" w:rsidR="005F7BA8" w:rsidRPr="00690A4E" w:rsidRDefault="005F7BA8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Additional Accomplishments</w:t>
            </w:r>
            <w:r w:rsidR="008D0997" w:rsidRPr="00690A4E">
              <w:rPr>
                <w:rFonts w:asciiTheme="minorHAnsi" w:hAnsiTheme="minorHAnsi"/>
                <w:b/>
                <w:color w:val="auto"/>
                <w:szCs w:val="22"/>
              </w:rPr>
              <w:t xml:space="preserve"> (either within goals or </w:t>
            </w:r>
            <w:proofErr w:type="gramStart"/>
            <w:r w:rsidR="008D0997" w:rsidRPr="00690A4E">
              <w:rPr>
                <w:rFonts w:asciiTheme="minorHAnsi" w:hAnsiTheme="minorHAnsi"/>
                <w:b/>
                <w:color w:val="auto"/>
                <w:szCs w:val="22"/>
              </w:rPr>
              <w:t>competency</w:t>
            </w:r>
            <w:r w:rsidR="000F3470" w:rsidRPr="00690A4E">
              <w:rPr>
                <w:rFonts w:asciiTheme="minorHAnsi" w:hAnsiTheme="minorHAnsi"/>
                <w:b/>
                <w:color w:val="auto"/>
                <w:szCs w:val="22"/>
              </w:rPr>
              <w:t xml:space="preserve"> based</w:t>
            </w:r>
            <w:proofErr w:type="gramEnd"/>
            <w:r w:rsidR="000F3470" w:rsidRPr="00690A4E">
              <w:rPr>
                <w:rFonts w:asciiTheme="minorHAnsi" w:hAnsiTheme="minorHAnsi"/>
                <w:b/>
                <w:color w:val="auto"/>
                <w:szCs w:val="22"/>
              </w:rPr>
              <w:t xml:space="preserve"> expectations</w:t>
            </w:r>
            <w:r w:rsidR="008D0997" w:rsidRPr="00690A4E">
              <w:rPr>
                <w:rFonts w:asciiTheme="minorHAnsi" w:hAnsiTheme="minorHAnsi"/>
                <w:b/>
                <w:color w:val="auto"/>
                <w:szCs w:val="22"/>
              </w:rPr>
              <w:t>)</w:t>
            </w: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:</w:t>
            </w:r>
          </w:p>
        </w:tc>
      </w:tr>
      <w:tr w:rsidR="00115C46" w:rsidRPr="00690A4E" w14:paraId="42DDCD94" w14:textId="77777777" w:rsidTr="00690A4E">
        <w:trPr>
          <w:trHeight w:val="257"/>
        </w:trPr>
        <w:tc>
          <w:tcPr>
            <w:tcW w:w="6655" w:type="dxa"/>
            <w:tcBorders>
              <w:bottom w:val="single" w:sz="4" w:space="0" w:color="auto"/>
            </w:tcBorders>
            <w:shd w:val="clear" w:color="auto" w:fill="634099"/>
          </w:tcPr>
          <w:p w14:paraId="4C5BB415" w14:textId="77777777" w:rsidR="00115C46" w:rsidRPr="00690A4E" w:rsidRDefault="00115C46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Employee Self-Assessment</w:t>
            </w: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634099"/>
          </w:tcPr>
          <w:p w14:paraId="75185E12" w14:textId="77777777" w:rsidR="00115C46" w:rsidRPr="00690A4E" w:rsidRDefault="00115C46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Leader Assessment</w:t>
            </w:r>
          </w:p>
        </w:tc>
      </w:tr>
      <w:tr w:rsidR="00115C46" w:rsidRPr="00690A4E" w14:paraId="73930CE1" w14:textId="77777777" w:rsidTr="00690A4E">
        <w:trPr>
          <w:trHeight w:val="275"/>
        </w:trPr>
        <w:tc>
          <w:tcPr>
            <w:tcW w:w="6655" w:type="dxa"/>
            <w:tcBorders>
              <w:top w:val="nil"/>
              <w:bottom w:val="single" w:sz="4" w:space="0" w:color="auto"/>
            </w:tcBorders>
          </w:tcPr>
          <w:p w14:paraId="5224761D" w14:textId="77777777" w:rsidR="00E25A1A" w:rsidRPr="00690A4E" w:rsidRDefault="00E25A1A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7392" w:type="dxa"/>
            <w:tcBorders>
              <w:top w:val="nil"/>
              <w:bottom w:val="single" w:sz="4" w:space="0" w:color="auto"/>
            </w:tcBorders>
          </w:tcPr>
          <w:p w14:paraId="5BD41E16" w14:textId="77777777" w:rsidR="00115C46" w:rsidRPr="00690A4E" w:rsidRDefault="00115C46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</w:tbl>
    <w:p w14:paraId="6B61FA3D" w14:textId="77777777" w:rsidR="00115C46" w:rsidRPr="00690A4E" w:rsidRDefault="00115C46" w:rsidP="001304D4">
      <w:pPr>
        <w:rPr>
          <w:rFonts w:asciiTheme="minorHAnsi" w:hAnsiTheme="minorHAnsi"/>
          <w:color w:val="auto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55"/>
        <w:gridCol w:w="7392"/>
      </w:tblGrid>
      <w:tr w:rsidR="00ED7382" w:rsidRPr="00690A4E" w14:paraId="640641AC" w14:textId="77777777" w:rsidTr="00690A4E">
        <w:trPr>
          <w:trHeight w:val="261"/>
        </w:trPr>
        <w:tc>
          <w:tcPr>
            <w:tcW w:w="14047" w:type="dxa"/>
            <w:gridSpan w:val="2"/>
            <w:tcBorders>
              <w:bottom w:val="single" w:sz="4" w:space="0" w:color="auto"/>
            </w:tcBorders>
            <w:shd w:val="clear" w:color="auto" w:fill="FFD200"/>
          </w:tcPr>
          <w:p w14:paraId="28C9E295" w14:textId="77777777" w:rsidR="00ED7382" w:rsidRPr="00690A4E" w:rsidRDefault="00ED7382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Additional Challenges</w:t>
            </w:r>
            <w:r w:rsidR="008D0997" w:rsidRPr="00690A4E">
              <w:rPr>
                <w:rFonts w:asciiTheme="minorHAnsi" w:hAnsiTheme="minorHAnsi"/>
                <w:b/>
                <w:color w:val="auto"/>
                <w:szCs w:val="22"/>
              </w:rPr>
              <w:t xml:space="preserve"> (either within goals or </w:t>
            </w:r>
            <w:proofErr w:type="gramStart"/>
            <w:r w:rsidR="008D0997" w:rsidRPr="00690A4E">
              <w:rPr>
                <w:rFonts w:asciiTheme="minorHAnsi" w:hAnsiTheme="minorHAnsi"/>
                <w:b/>
                <w:color w:val="auto"/>
                <w:szCs w:val="22"/>
              </w:rPr>
              <w:t xml:space="preserve">competency </w:t>
            </w:r>
            <w:r w:rsidR="000F3470" w:rsidRPr="00690A4E">
              <w:rPr>
                <w:rFonts w:asciiTheme="minorHAnsi" w:hAnsiTheme="minorHAnsi"/>
                <w:b/>
                <w:color w:val="auto"/>
                <w:szCs w:val="22"/>
              </w:rPr>
              <w:t>based</w:t>
            </w:r>
            <w:proofErr w:type="gramEnd"/>
            <w:r w:rsidR="000F3470" w:rsidRPr="00690A4E">
              <w:rPr>
                <w:rFonts w:asciiTheme="minorHAnsi" w:hAnsiTheme="minorHAnsi"/>
                <w:b/>
                <w:color w:val="auto"/>
                <w:szCs w:val="22"/>
              </w:rPr>
              <w:t xml:space="preserve"> </w:t>
            </w:r>
            <w:r w:rsidR="008D0997" w:rsidRPr="00690A4E">
              <w:rPr>
                <w:rFonts w:asciiTheme="minorHAnsi" w:hAnsiTheme="minorHAnsi"/>
                <w:b/>
                <w:color w:val="auto"/>
                <w:szCs w:val="22"/>
              </w:rPr>
              <w:t>expectations</w:t>
            </w:r>
            <w:r w:rsidR="000F3470" w:rsidRPr="00690A4E">
              <w:rPr>
                <w:rFonts w:asciiTheme="minorHAnsi" w:hAnsiTheme="minorHAnsi"/>
                <w:b/>
                <w:color w:val="auto"/>
                <w:szCs w:val="22"/>
              </w:rPr>
              <w:t>)</w:t>
            </w:r>
            <w:r w:rsidRPr="00690A4E">
              <w:rPr>
                <w:rFonts w:asciiTheme="minorHAnsi" w:hAnsiTheme="minorHAnsi"/>
                <w:b/>
                <w:color w:val="auto"/>
                <w:szCs w:val="22"/>
              </w:rPr>
              <w:t>:</w:t>
            </w:r>
          </w:p>
        </w:tc>
      </w:tr>
      <w:tr w:rsidR="00115C46" w:rsidRPr="00690A4E" w14:paraId="0EE4126A" w14:textId="77777777" w:rsidTr="00690A4E">
        <w:trPr>
          <w:trHeight w:val="244"/>
        </w:trPr>
        <w:tc>
          <w:tcPr>
            <w:tcW w:w="6655" w:type="dxa"/>
            <w:tcBorders>
              <w:bottom w:val="single" w:sz="4" w:space="0" w:color="auto"/>
            </w:tcBorders>
            <w:shd w:val="clear" w:color="auto" w:fill="634099"/>
          </w:tcPr>
          <w:p w14:paraId="5F1251A1" w14:textId="77777777" w:rsidR="00115C46" w:rsidRPr="00690A4E" w:rsidRDefault="00115C46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Employee Self-Assessment</w:t>
            </w:r>
          </w:p>
        </w:tc>
        <w:tc>
          <w:tcPr>
            <w:tcW w:w="7392" w:type="dxa"/>
            <w:tcBorders>
              <w:bottom w:val="single" w:sz="4" w:space="0" w:color="auto"/>
            </w:tcBorders>
            <w:shd w:val="clear" w:color="auto" w:fill="634099"/>
          </w:tcPr>
          <w:p w14:paraId="5CD267C7" w14:textId="77777777" w:rsidR="00115C46" w:rsidRPr="00690A4E" w:rsidRDefault="00115C46" w:rsidP="00690A4E">
            <w:pPr>
              <w:rPr>
                <w:rFonts w:asciiTheme="minorHAnsi" w:hAnsiTheme="minorHAnsi"/>
                <w:b/>
                <w:color w:val="auto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Leader Assessment</w:t>
            </w:r>
          </w:p>
        </w:tc>
      </w:tr>
      <w:tr w:rsidR="00115C46" w:rsidRPr="00690A4E" w14:paraId="2BF2827E" w14:textId="77777777" w:rsidTr="00690A4E">
        <w:trPr>
          <w:trHeight w:val="261"/>
        </w:trPr>
        <w:tc>
          <w:tcPr>
            <w:tcW w:w="6655" w:type="dxa"/>
            <w:tcBorders>
              <w:top w:val="nil"/>
              <w:bottom w:val="single" w:sz="4" w:space="0" w:color="auto"/>
            </w:tcBorders>
          </w:tcPr>
          <w:p w14:paraId="5EA32D2B" w14:textId="77777777" w:rsidR="00E25A1A" w:rsidRPr="00690A4E" w:rsidRDefault="00E25A1A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7392" w:type="dxa"/>
            <w:tcBorders>
              <w:top w:val="nil"/>
              <w:bottom w:val="single" w:sz="4" w:space="0" w:color="auto"/>
            </w:tcBorders>
          </w:tcPr>
          <w:p w14:paraId="3508C175" w14:textId="77777777" w:rsidR="00115C46" w:rsidRPr="00690A4E" w:rsidRDefault="00115C46" w:rsidP="00690A4E">
            <w:pPr>
              <w:rPr>
                <w:rFonts w:asciiTheme="minorHAnsi" w:hAnsiTheme="minorHAnsi"/>
                <w:color w:val="auto"/>
                <w:szCs w:val="22"/>
              </w:rPr>
            </w:pPr>
          </w:p>
        </w:tc>
      </w:tr>
    </w:tbl>
    <w:p w14:paraId="1184DF36" w14:textId="77777777" w:rsidR="004C6BE9" w:rsidRPr="00690A4E" w:rsidRDefault="004C6BE9" w:rsidP="001304D4">
      <w:pPr>
        <w:rPr>
          <w:noProof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7391"/>
      </w:tblGrid>
      <w:tr w:rsidR="00296A80" w:rsidRPr="00690A4E" w14:paraId="7FEE0309" w14:textId="77777777" w:rsidTr="00DC7383">
        <w:trPr>
          <w:trHeight w:val="274"/>
        </w:trPr>
        <w:tc>
          <w:tcPr>
            <w:tcW w:w="6655" w:type="dxa"/>
            <w:tcBorders>
              <w:bottom w:val="single" w:sz="4" w:space="0" w:color="auto"/>
            </w:tcBorders>
            <w:shd w:val="clear" w:color="auto" w:fill="634099"/>
          </w:tcPr>
          <w:p w14:paraId="3173E060" w14:textId="77777777" w:rsidR="00296A80" w:rsidRPr="00690A4E" w:rsidRDefault="00296A80" w:rsidP="00296A80">
            <w:pPr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Employee’s Overall Self-Rating</w:t>
            </w:r>
            <w:r w:rsidR="00115C46"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:</w:t>
            </w:r>
          </w:p>
        </w:tc>
        <w:tc>
          <w:tcPr>
            <w:tcW w:w="7391" w:type="dxa"/>
            <w:tcBorders>
              <w:bottom w:val="single" w:sz="4" w:space="0" w:color="auto"/>
            </w:tcBorders>
            <w:shd w:val="clear" w:color="auto" w:fill="634099"/>
          </w:tcPr>
          <w:p w14:paraId="4573A0D6" w14:textId="77777777" w:rsidR="00296A80" w:rsidRPr="00690A4E" w:rsidRDefault="00296A80" w:rsidP="00296A80">
            <w:pPr>
              <w:rPr>
                <w:rFonts w:asciiTheme="minorHAnsi" w:hAnsiTheme="minorHAnsi"/>
                <w:b/>
                <w:color w:val="FFFFFF" w:themeColor="background1"/>
                <w:szCs w:val="22"/>
              </w:rPr>
            </w:pPr>
            <w:r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Leader’s Overall Rating</w:t>
            </w:r>
            <w:r w:rsidR="00115C46" w:rsidRPr="00690A4E">
              <w:rPr>
                <w:rFonts w:asciiTheme="minorHAnsi" w:hAnsiTheme="minorHAnsi"/>
                <w:b/>
                <w:color w:val="FFFFFF" w:themeColor="background1"/>
                <w:szCs w:val="22"/>
              </w:rPr>
              <w:t>:</w:t>
            </w:r>
          </w:p>
        </w:tc>
      </w:tr>
      <w:tr w:rsidR="00296A80" w:rsidRPr="00690A4E" w14:paraId="4FA555FA" w14:textId="77777777" w:rsidTr="00690A4E">
        <w:trPr>
          <w:trHeight w:val="1502"/>
        </w:trPr>
        <w:tc>
          <w:tcPr>
            <w:tcW w:w="6655" w:type="dxa"/>
            <w:tcBorders>
              <w:top w:val="nil"/>
              <w:bottom w:val="single" w:sz="4" w:space="0" w:color="auto"/>
            </w:tcBorders>
          </w:tcPr>
          <w:p w14:paraId="68F7738B" w14:textId="77777777" w:rsidR="00296A80" w:rsidRPr="00690A4E" w:rsidRDefault="009901A0" w:rsidP="00683447">
            <w:pPr>
              <w:tabs>
                <w:tab w:val="left" w:pos="801"/>
              </w:tabs>
              <w:rPr>
                <w:rFonts w:asciiTheme="minorHAnsi" w:hAnsiTheme="minorHAnsi"/>
                <w:color w:val="auto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Cs w:val="22"/>
                </w:rPr>
                <w:id w:val="-789204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A1A" w:rsidRPr="00690A4E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296A80" w:rsidRPr="00690A4E">
              <w:rPr>
                <w:rFonts w:asciiTheme="minorHAnsi" w:hAnsiTheme="minorHAnsi"/>
                <w:color w:val="auto"/>
                <w:szCs w:val="22"/>
              </w:rPr>
              <w:t xml:space="preserve"> Did not meet</w:t>
            </w:r>
          </w:p>
          <w:p w14:paraId="78187E53" w14:textId="77777777" w:rsidR="00296A80" w:rsidRPr="00690A4E" w:rsidRDefault="009901A0" w:rsidP="00683447">
            <w:pPr>
              <w:tabs>
                <w:tab w:val="left" w:pos="801"/>
              </w:tabs>
              <w:rPr>
                <w:rFonts w:asciiTheme="minorHAnsi" w:hAnsiTheme="minorHAnsi"/>
                <w:color w:val="auto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Cs w:val="22"/>
                </w:rPr>
                <w:id w:val="942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80" w:rsidRPr="00690A4E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296A80" w:rsidRPr="00690A4E">
              <w:rPr>
                <w:rFonts w:asciiTheme="minorHAnsi" w:hAnsiTheme="minorHAnsi"/>
                <w:color w:val="auto"/>
                <w:szCs w:val="22"/>
              </w:rPr>
              <w:t xml:space="preserve"> Partially met</w:t>
            </w:r>
          </w:p>
          <w:p w14:paraId="5EB32665" w14:textId="77777777" w:rsidR="00296A80" w:rsidRPr="00690A4E" w:rsidRDefault="009901A0" w:rsidP="00683447">
            <w:pPr>
              <w:tabs>
                <w:tab w:val="left" w:pos="801"/>
              </w:tabs>
              <w:rPr>
                <w:rFonts w:asciiTheme="minorHAnsi" w:hAnsiTheme="minorHAnsi"/>
                <w:color w:val="auto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Cs w:val="22"/>
                </w:rPr>
                <w:id w:val="213590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80" w:rsidRPr="00690A4E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296A80" w:rsidRPr="00690A4E">
              <w:rPr>
                <w:rFonts w:asciiTheme="minorHAnsi" w:hAnsiTheme="minorHAnsi"/>
                <w:color w:val="auto"/>
                <w:szCs w:val="22"/>
              </w:rPr>
              <w:t xml:space="preserve"> Met</w:t>
            </w:r>
          </w:p>
          <w:p w14:paraId="19D4CE6E" w14:textId="77777777" w:rsidR="00296A80" w:rsidRPr="00690A4E" w:rsidRDefault="009901A0" w:rsidP="00683447">
            <w:pPr>
              <w:tabs>
                <w:tab w:val="left" w:pos="801"/>
              </w:tabs>
              <w:rPr>
                <w:rFonts w:asciiTheme="minorHAnsi" w:hAnsiTheme="minorHAnsi"/>
                <w:color w:val="auto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Cs w:val="22"/>
                </w:rPr>
                <w:id w:val="-41208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80" w:rsidRPr="00690A4E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296A80" w:rsidRPr="00690A4E">
              <w:rPr>
                <w:rFonts w:asciiTheme="minorHAnsi" w:hAnsiTheme="minorHAnsi"/>
                <w:color w:val="auto"/>
                <w:szCs w:val="22"/>
              </w:rPr>
              <w:t xml:space="preserve"> Partially exceeded</w:t>
            </w:r>
          </w:p>
          <w:p w14:paraId="0F27BACE" w14:textId="1FE7F19F" w:rsidR="004C6BE9" w:rsidRPr="00690A4E" w:rsidRDefault="009901A0" w:rsidP="00683447">
            <w:pPr>
              <w:tabs>
                <w:tab w:val="left" w:pos="801"/>
              </w:tabs>
              <w:rPr>
                <w:rFonts w:asciiTheme="minorHAnsi" w:hAnsiTheme="minorHAnsi"/>
                <w:color w:val="auto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Cs w:val="22"/>
                </w:rPr>
                <w:id w:val="-6296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80" w:rsidRPr="00690A4E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296A80" w:rsidRPr="00690A4E">
              <w:rPr>
                <w:rFonts w:asciiTheme="minorHAnsi" w:hAnsiTheme="minorHAnsi"/>
                <w:color w:val="auto"/>
                <w:szCs w:val="22"/>
              </w:rPr>
              <w:t xml:space="preserve"> Exceeded</w:t>
            </w:r>
          </w:p>
        </w:tc>
        <w:tc>
          <w:tcPr>
            <w:tcW w:w="7391" w:type="dxa"/>
            <w:tcBorders>
              <w:top w:val="nil"/>
              <w:bottom w:val="single" w:sz="4" w:space="0" w:color="auto"/>
            </w:tcBorders>
          </w:tcPr>
          <w:p w14:paraId="02361EEC" w14:textId="77777777" w:rsidR="00296A80" w:rsidRPr="00690A4E" w:rsidRDefault="009901A0" w:rsidP="00296A80">
            <w:pPr>
              <w:tabs>
                <w:tab w:val="left" w:pos="801"/>
              </w:tabs>
              <w:rPr>
                <w:rFonts w:asciiTheme="minorHAnsi" w:hAnsiTheme="minorHAnsi"/>
                <w:color w:val="auto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Cs w:val="22"/>
                </w:rPr>
                <w:id w:val="140873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80" w:rsidRPr="00690A4E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296A80" w:rsidRPr="00690A4E">
              <w:rPr>
                <w:rFonts w:asciiTheme="minorHAnsi" w:hAnsiTheme="minorHAnsi"/>
                <w:color w:val="auto"/>
                <w:szCs w:val="22"/>
              </w:rPr>
              <w:t xml:space="preserve"> Did not meet</w:t>
            </w:r>
          </w:p>
          <w:p w14:paraId="714CEC0B" w14:textId="77777777" w:rsidR="00296A80" w:rsidRPr="00690A4E" w:rsidRDefault="009901A0" w:rsidP="00296A80">
            <w:pPr>
              <w:tabs>
                <w:tab w:val="left" w:pos="801"/>
              </w:tabs>
              <w:rPr>
                <w:rFonts w:asciiTheme="minorHAnsi" w:hAnsiTheme="minorHAnsi"/>
                <w:color w:val="auto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Cs w:val="22"/>
                </w:rPr>
                <w:id w:val="145066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80" w:rsidRPr="00690A4E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296A80" w:rsidRPr="00690A4E">
              <w:rPr>
                <w:rFonts w:asciiTheme="minorHAnsi" w:hAnsiTheme="minorHAnsi"/>
                <w:color w:val="auto"/>
                <w:szCs w:val="22"/>
              </w:rPr>
              <w:t xml:space="preserve"> Partially met</w:t>
            </w:r>
          </w:p>
          <w:p w14:paraId="2F085790" w14:textId="77777777" w:rsidR="00296A80" w:rsidRPr="00690A4E" w:rsidRDefault="009901A0" w:rsidP="00296A80">
            <w:pPr>
              <w:tabs>
                <w:tab w:val="left" w:pos="801"/>
              </w:tabs>
              <w:rPr>
                <w:rFonts w:asciiTheme="minorHAnsi" w:hAnsiTheme="minorHAnsi"/>
                <w:color w:val="auto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Cs w:val="22"/>
                </w:rPr>
                <w:id w:val="84467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80" w:rsidRPr="00690A4E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296A80" w:rsidRPr="00690A4E">
              <w:rPr>
                <w:rFonts w:asciiTheme="minorHAnsi" w:hAnsiTheme="minorHAnsi"/>
                <w:color w:val="auto"/>
                <w:szCs w:val="22"/>
              </w:rPr>
              <w:t xml:space="preserve"> Met</w:t>
            </w:r>
          </w:p>
          <w:p w14:paraId="6E13F990" w14:textId="77777777" w:rsidR="00296A80" w:rsidRPr="00690A4E" w:rsidRDefault="009901A0" w:rsidP="00296A80">
            <w:pPr>
              <w:tabs>
                <w:tab w:val="left" w:pos="801"/>
              </w:tabs>
              <w:rPr>
                <w:rFonts w:asciiTheme="minorHAnsi" w:hAnsiTheme="minorHAnsi"/>
                <w:color w:val="auto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Cs w:val="22"/>
                </w:rPr>
                <w:id w:val="-183406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80" w:rsidRPr="00690A4E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296A80" w:rsidRPr="00690A4E">
              <w:rPr>
                <w:rFonts w:asciiTheme="minorHAnsi" w:hAnsiTheme="minorHAnsi"/>
                <w:color w:val="auto"/>
                <w:szCs w:val="22"/>
              </w:rPr>
              <w:t xml:space="preserve"> Partially exceeded</w:t>
            </w:r>
          </w:p>
          <w:p w14:paraId="689C4F91" w14:textId="1C0A7482" w:rsidR="004C6BE9" w:rsidRPr="00690A4E" w:rsidRDefault="009901A0" w:rsidP="00690A4E">
            <w:pPr>
              <w:tabs>
                <w:tab w:val="left" w:pos="801"/>
              </w:tabs>
              <w:rPr>
                <w:rFonts w:asciiTheme="minorHAnsi" w:hAnsiTheme="minorHAnsi"/>
                <w:color w:val="auto"/>
                <w:szCs w:val="22"/>
              </w:rPr>
            </w:pPr>
            <w:sdt>
              <w:sdtPr>
                <w:rPr>
                  <w:rFonts w:asciiTheme="minorHAnsi" w:hAnsiTheme="minorHAnsi"/>
                  <w:color w:val="auto"/>
                  <w:szCs w:val="22"/>
                </w:rPr>
                <w:id w:val="4727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A80" w:rsidRPr="00690A4E">
                  <w:rPr>
                    <w:rFonts w:ascii="MS Gothic" w:eastAsia="MS Gothic" w:hAnsi="MS Gothic" w:hint="eastAsia"/>
                    <w:color w:val="auto"/>
                    <w:szCs w:val="22"/>
                  </w:rPr>
                  <w:t>☐</w:t>
                </w:r>
              </w:sdtContent>
            </w:sdt>
            <w:r w:rsidR="00296A80" w:rsidRPr="00690A4E">
              <w:rPr>
                <w:rFonts w:asciiTheme="minorHAnsi" w:hAnsiTheme="minorHAnsi"/>
                <w:color w:val="auto"/>
                <w:szCs w:val="22"/>
              </w:rPr>
              <w:t xml:space="preserve"> Exceeded</w:t>
            </w:r>
          </w:p>
        </w:tc>
      </w:tr>
    </w:tbl>
    <w:p w14:paraId="14E02BAB" w14:textId="77777777" w:rsidR="00950513" w:rsidRPr="00690A4E" w:rsidRDefault="00950513" w:rsidP="00690A4E">
      <w:pPr>
        <w:rPr>
          <w:noProof/>
          <w:szCs w:val="22"/>
          <w:lang w:eastAsia="en-US"/>
        </w:rPr>
      </w:pPr>
    </w:p>
    <w:sectPr w:rsidR="00950513" w:rsidRPr="00690A4E" w:rsidSect="004C6BE9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7598" w14:textId="77777777" w:rsidR="00826F9C" w:rsidRDefault="00826F9C" w:rsidP="00922CC6">
      <w:r>
        <w:separator/>
      </w:r>
    </w:p>
  </w:endnote>
  <w:endnote w:type="continuationSeparator" w:id="0">
    <w:p w14:paraId="1F100ACB" w14:textId="77777777" w:rsidR="00826F9C" w:rsidRDefault="00826F9C" w:rsidP="0092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D780" w14:textId="161C3C7E" w:rsidR="00826F9C" w:rsidRPr="00D31DAB" w:rsidRDefault="00826F9C" w:rsidP="00DC7383">
    <w:pPr>
      <w:pStyle w:val="Footer"/>
      <w:jc w:val="center"/>
      <w:rPr>
        <w:rFonts w:asciiTheme="minorHAnsi" w:hAnsiTheme="minorHAnsi"/>
        <w:color w:val="auto"/>
        <w:sz w:val="20"/>
      </w:rPr>
    </w:pPr>
    <w:r w:rsidRPr="00D31DAB">
      <w:rPr>
        <w:rFonts w:asciiTheme="minorHAnsi" w:hAnsiTheme="minorHAnsi"/>
        <w:color w:val="auto"/>
        <w:sz w:val="20"/>
      </w:rPr>
      <w:t>Human Resources</w:t>
    </w:r>
    <w:r w:rsidR="00DC7383">
      <w:rPr>
        <w:rFonts w:asciiTheme="minorHAnsi" w:hAnsiTheme="minorHAnsi"/>
        <w:color w:val="auto"/>
        <w:sz w:val="20"/>
      </w:rPr>
      <w:tab/>
      <w:t xml:space="preserve">                                                                                         0</w:t>
    </w:r>
    <w:r w:rsidR="00690A4E">
      <w:rPr>
        <w:rFonts w:asciiTheme="minorHAnsi" w:hAnsiTheme="minorHAnsi"/>
        <w:color w:val="auto"/>
        <w:sz w:val="20"/>
      </w:rPr>
      <w:t>4-2020</w:t>
    </w:r>
    <w:r w:rsidR="00DC7383">
      <w:rPr>
        <w:rFonts w:asciiTheme="minorHAnsi" w:hAnsiTheme="minorHAnsi"/>
        <w:color w:val="auto"/>
        <w:sz w:val="20"/>
      </w:rPr>
      <w:tab/>
    </w:r>
    <w:r w:rsidR="00DC7383">
      <w:rPr>
        <w:rFonts w:asciiTheme="minorHAnsi" w:hAnsiTheme="minorHAnsi"/>
        <w:color w:val="auto"/>
        <w:sz w:val="20"/>
      </w:rPr>
      <w:tab/>
    </w:r>
    <w:r w:rsidR="00DC7383">
      <w:rPr>
        <w:rFonts w:asciiTheme="minorHAnsi" w:hAnsiTheme="minorHAnsi"/>
        <w:color w:val="auto"/>
        <w:sz w:val="20"/>
      </w:rPr>
      <w:tab/>
    </w:r>
    <w:r w:rsidR="00DC7383">
      <w:rPr>
        <w:rFonts w:asciiTheme="minorHAnsi" w:hAnsiTheme="minorHAnsi"/>
        <w:color w:val="auto"/>
        <w:sz w:val="20"/>
      </w:rPr>
      <w:tab/>
    </w:r>
    <w:r w:rsidR="00DC7383">
      <w:rPr>
        <w:rFonts w:asciiTheme="minorHAnsi" w:hAnsiTheme="minorHAnsi"/>
        <w:color w:val="auto"/>
        <w:sz w:val="20"/>
      </w:rPr>
      <w:tab/>
    </w:r>
    <w:r w:rsidR="00DC7383" w:rsidRPr="00DC7383">
      <w:rPr>
        <w:rFonts w:asciiTheme="minorHAnsi" w:hAnsiTheme="minorHAnsi"/>
        <w:color w:val="auto"/>
        <w:sz w:val="20"/>
      </w:rPr>
      <w:t xml:space="preserve">Page </w:t>
    </w:r>
    <w:r w:rsidR="00DC7383" w:rsidRPr="00DC7383">
      <w:rPr>
        <w:rFonts w:asciiTheme="minorHAnsi" w:hAnsiTheme="minorHAnsi"/>
        <w:b/>
        <w:bCs/>
        <w:color w:val="auto"/>
        <w:sz w:val="20"/>
      </w:rPr>
      <w:fldChar w:fldCharType="begin"/>
    </w:r>
    <w:r w:rsidR="00DC7383" w:rsidRPr="00DC7383">
      <w:rPr>
        <w:rFonts w:asciiTheme="minorHAnsi" w:hAnsiTheme="minorHAnsi"/>
        <w:b/>
        <w:bCs/>
        <w:color w:val="auto"/>
        <w:sz w:val="20"/>
      </w:rPr>
      <w:instrText xml:space="preserve"> PAGE  \* Arabic  \* MERGEFORMAT </w:instrText>
    </w:r>
    <w:r w:rsidR="00DC7383" w:rsidRPr="00DC7383">
      <w:rPr>
        <w:rFonts w:asciiTheme="minorHAnsi" w:hAnsiTheme="minorHAnsi"/>
        <w:b/>
        <w:bCs/>
        <w:color w:val="auto"/>
        <w:sz w:val="20"/>
      </w:rPr>
      <w:fldChar w:fldCharType="separate"/>
    </w:r>
    <w:r w:rsidR="00B80DF2">
      <w:rPr>
        <w:rFonts w:asciiTheme="minorHAnsi" w:hAnsiTheme="minorHAnsi"/>
        <w:b/>
        <w:bCs/>
        <w:noProof/>
        <w:color w:val="auto"/>
        <w:sz w:val="20"/>
      </w:rPr>
      <w:t>6</w:t>
    </w:r>
    <w:r w:rsidR="00DC7383" w:rsidRPr="00DC7383">
      <w:rPr>
        <w:rFonts w:asciiTheme="minorHAnsi" w:hAnsiTheme="minorHAnsi"/>
        <w:b/>
        <w:bCs/>
        <w:color w:val="auto"/>
        <w:sz w:val="20"/>
      </w:rPr>
      <w:fldChar w:fldCharType="end"/>
    </w:r>
    <w:r w:rsidR="00DC7383" w:rsidRPr="00DC7383">
      <w:rPr>
        <w:rFonts w:asciiTheme="minorHAnsi" w:hAnsiTheme="minorHAnsi"/>
        <w:color w:val="auto"/>
        <w:sz w:val="20"/>
      </w:rPr>
      <w:t xml:space="preserve"> of </w:t>
    </w:r>
    <w:r w:rsidR="00DC7383" w:rsidRPr="00DC7383">
      <w:rPr>
        <w:rFonts w:asciiTheme="minorHAnsi" w:hAnsiTheme="minorHAnsi"/>
        <w:b/>
        <w:bCs/>
        <w:color w:val="auto"/>
        <w:sz w:val="20"/>
      </w:rPr>
      <w:fldChar w:fldCharType="begin"/>
    </w:r>
    <w:r w:rsidR="00DC7383" w:rsidRPr="00DC7383">
      <w:rPr>
        <w:rFonts w:asciiTheme="minorHAnsi" w:hAnsiTheme="minorHAnsi"/>
        <w:b/>
        <w:bCs/>
        <w:color w:val="auto"/>
        <w:sz w:val="20"/>
      </w:rPr>
      <w:instrText xml:space="preserve"> NUMPAGES  \* Arabic  \* MERGEFORMAT </w:instrText>
    </w:r>
    <w:r w:rsidR="00DC7383" w:rsidRPr="00DC7383">
      <w:rPr>
        <w:rFonts w:asciiTheme="minorHAnsi" w:hAnsiTheme="minorHAnsi"/>
        <w:b/>
        <w:bCs/>
        <w:color w:val="auto"/>
        <w:sz w:val="20"/>
      </w:rPr>
      <w:fldChar w:fldCharType="separate"/>
    </w:r>
    <w:r w:rsidR="00B80DF2">
      <w:rPr>
        <w:rFonts w:asciiTheme="minorHAnsi" w:hAnsiTheme="minorHAnsi"/>
        <w:b/>
        <w:bCs/>
        <w:noProof/>
        <w:color w:val="auto"/>
        <w:sz w:val="20"/>
      </w:rPr>
      <w:t>6</w:t>
    </w:r>
    <w:r w:rsidR="00DC7383" w:rsidRPr="00DC7383">
      <w:rPr>
        <w:rFonts w:asciiTheme="minorHAnsi" w:hAnsiTheme="minorHAnsi"/>
        <w:b/>
        <w:bCs/>
        <w:color w:val="auto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8CDB" w14:textId="227900C6" w:rsidR="008A67A4" w:rsidRPr="00DC7383" w:rsidRDefault="008A67A4" w:rsidP="00DC7383">
    <w:pPr>
      <w:pStyle w:val="Footer"/>
      <w:jc w:val="center"/>
      <w:rPr>
        <w:rFonts w:asciiTheme="minorHAnsi" w:hAnsiTheme="minorHAnsi"/>
        <w:color w:val="auto"/>
        <w:sz w:val="20"/>
      </w:rPr>
    </w:pPr>
    <w:r w:rsidRPr="00DC7383">
      <w:rPr>
        <w:rFonts w:asciiTheme="minorHAnsi" w:hAnsiTheme="minorHAnsi"/>
        <w:color w:val="auto"/>
        <w:sz w:val="20"/>
      </w:rPr>
      <w:t>Human Resources</w:t>
    </w:r>
    <w:r w:rsidR="00DC7383">
      <w:rPr>
        <w:rFonts w:asciiTheme="minorHAnsi" w:hAnsiTheme="minorHAnsi"/>
        <w:color w:val="auto"/>
        <w:sz w:val="20"/>
      </w:rPr>
      <w:tab/>
      <w:t xml:space="preserve">                                                                                                      </w:t>
    </w:r>
    <w:r w:rsidR="00DC7383" w:rsidRPr="00DC7383">
      <w:rPr>
        <w:rFonts w:asciiTheme="minorHAnsi" w:hAnsiTheme="minorHAnsi"/>
        <w:color w:val="auto"/>
        <w:sz w:val="20"/>
      </w:rPr>
      <w:t>0</w:t>
    </w:r>
    <w:r w:rsidR="00690A4E">
      <w:rPr>
        <w:rFonts w:asciiTheme="minorHAnsi" w:hAnsiTheme="minorHAnsi"/>
        <w:color w:val="auto"/>
        <w:sz w:val="20"/>
      </w:rPr>
      <w:t>4-2020</w:t>
    </w:r>
    <w:r w:rsidR="00DC7383" w:rsidRPr="00DC7383">
      <w:rPr>
        <w:rFonts w:asciiTheme="minorHAnsi" w:hAnsiTheme="minorHAnsi"/>
        <w:color w:val="auto"/>
        <w:sz w:val="20"/>
      </w:rPr>
      <w:tab/>
    </w:r>
    <w:r w:rsidR="00DC7383" w:rsidRPr="00DC7383">
      <w:rPr>
        <w:rFonts w:asciiTheme="minorHAnsi" w:hAnsiTheme="minorHAnsi"/>
        <w:color w:val="auto"/>
        <w:sz w:val="20"/>
      </w:rPr>
      <w:tab/>
    </w:r>
    <w:r w:rsidR="00DC7383" w:rsidRPr="00DC7383">
      <w:rPr>
        <w:rFonts w:asciiTheme="minorHAnsi" w:hAnsiTheme="minorHAnsi"/>
        <w:color w:val="auto"/>
        <w:sz w:val="20"/>
      </w:rPr>
      <w:tab/>
    </w:r>
    <w:r w:rsidR="00DC7383" w:rsidRPr="00DC7383">
      <w:rPr>
        <w:rFonts w:asciiTheme="minorHAnsi" w:hAnsiTheme="minorHAnsi"/>
        <w:color w:val="auto"/>
        <w:sz w:val="20"/>
      </w:rPr>
      <w:tab/>
    </w:r>
    <w:r w:rsidR="00DC7383" w:rsidRPr="00DC7383">
      <w:rPr>
        <w:rFonts w:asciiTheme="minorHAnsi" w:hAnsiTheme="minorHAnsi"/>
        <w:color w:val="auto"/>
        <w:sz w:val="20"/>
      </w:rPr>
      <w:tab/>
      <w:t xml:space="preserve">Page </w:t>
    </w:r>
    <w:r w:rsidR="00DC7383" w:rsidRPr="00DC7383">
      <w:rPr>
        <w:rFonts w:asciiTheme="minorHAnsi" w:hAnsiTheme="minorHAnsi"/>
        <w:b/>
        <w:bCs/>
        <w:color w:val="auto"/>
        <w:sz w:val="20"/>
      </w:rPr>
      <w:fldChar w:fldCharType="begin"/>
    </w:r>
    <w:r w:rsidR="00DC7383" w:rsidRPr="00DC7383">
      <w:rPr>
        <w:rFonts w:asciiTheme="minorHAnsi" w:hAnsiTheme="minorHAnsi"/>
        <w:b/>
        <w:bCs/>
        <w:color w:val="auto"/>
        <w:sz w:val="20"/>
      </w:rPr>
      <w:instrText xml:space="preserve"> PAGE  \* Arabic  \* MERGEFORMAT </w:instrText>
    </w:r>
    <w:r w:rsidR="00DC7383" w:rsidRPr="00DC7383">
      <w:rPr>
        <w:rFonts w:asciiTheme="minorHAnsi" w:hAnsiTheme="minorHAnsi"/>
        <w:b/>
        <w:bCs/>
        <w:color w:val="auto"/>
        <w:sz w:val="20"/>
      </w:rPr>
      <w:fldChar w:fldCharType="separate"/>
    </w:r>
    <w:r w:rsidR="00B80DF2">
      <w:rPr>
        <w:rFonts w:asciiTheme="minorHAnsi" w:hAnsiTheme="minorHAnsi"/>
        <w:b/>
        <w:bCs/>
        <w:noProof/>
        <w:color w:val="auto"/>
        <w:sz w:val="20"/>
      </w:rPr>
      <w:t>1</w:t>
    </w:r>
    <w:r w:rsidR="00DC7383" w:rsidRPr="00DC7383">
      <w:rPr>
        <w:rFonts w:asciiTheme="minorHAnsi" w:hAnsiTheme="minorHAnsi"/>
        <w:b/>
        <w:bCs/>
        <w:color w:val="auto"/>
        <w:sz w:val="20"/>
      </w:rPr>
      <w:fldChar w:fldCharType="end"/>
    </w:r>
    <w:r w:rsidR="00DC7383" w:rsidRPr="00DC7383">
      <w:rPr>
        <w:rFonts w:asciiTheme="minorHAnsi" w:hAnsiTheme="minorHAnsi"/>
        <w:color w:val="auto"/>
        <w:sz w:val="20"/>
      </w:rPr>
      <w:t xml:space="preserve"> of </w:t>
    </w:r>
    <w:r w:rsidR="00DC7383" w:rsidRPr="00DC7383">
      <w:rPr>
        <w:rFonts w:asciiTheme="minorHAnsi" w:hAnsiTheme="minorHAnsi"/>
        <w:b/>
        <w:bCs/>
        <w:color w:val="auto"/>
        <w:sz w:val="20"/>
      </w:rPr>
      <w:fldChar w:fldCharType="begin"/>
    </w:r>
    <w:r w:rsidR="00DC7383" w:rsidRPr="00DC7383">
      <w:rPr>
        <w:rFonts w:asciiTheme="minorHAnsi" w:hAnsiTheme="minorHAnsi"/>
        <w:b/>
        <w:bCs/>
        <w:color w:val="auto"/>
        <w:sz w:val="20"/>
      </w:rPr>
      <w:instrText xml:space="preserve"> NUMPAGES  \* Arabic  \* MERGEFORMAT </w:instrText>
    </w:r>
    <w:r w:rsidR="00DC7383" w:rsidRPr="00DC7383">
      <w:rPr>
        <w:rFonts w:asciiTheme="minorHAnsi" w:hAnsiTheme="minorHAnsi"/>
        <w:b/>
        <w:bCs/>
        <w:color w:val="auto"/>
        <w:sz w:val="20"/>
      </w:rPr>
      <w:fldChar w:fldCharType="separate"/>
    </w:r>
    <w:r w:rsidR="00B80DF2">
      <w:rPr>
        <w:rFonts w:asciiTheme="minorHAnsi" w:hAnsiTheme="minorHAnsi"/>
        <w:b/>
        <w:bCs/>
        <w:noProof/>
        <w:color w:val="auto"/>
        <w:sz w:val="20"/>
      </w:rPr>
      <w:t>6</w:t>
    </w:r>
    <w:r w:rsidR="00DC7383" w:rsidRPr="00DC7383">
      <w:rPr>
        <w:rFonts w:asciiTheme="minorHAnsi" w:hAnsiTheme="minorHAnsi"/>
        <w:b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3850" w14:textId="77777777" w:rsidR="00826F9C" w:rsidRDefault="00826F9C" w:rsidP="00922CC6">
      <w:r>
        <w:separator/>
      </w:r>
    </w:p>
  </w:footnote>
  <w:footnote w:type="continuationSeparator" w:id="0">
    <w:p w14:paraId="2EB76B06" w14:textId="77777777" w:rsidR="00826F9C" w:rsidRDefault="00826F9C" w:rsidP="0092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F096" w14:textId="77777777" w:rsidR="00826F9C" w:rsidRPr="00922CC6" w:rsidRDefault="004C6BE9">
    <w:pPr>
      <w:pStyle w:val="Header"/>
      <w:rPr>
        <w:b/>
        <w:color w:val="634099"/>
      </w:rPr>
    </w:pPr>
    <w:r>
      <w:rPr>
        <w:b/>
        <w:noProof/>
        <w:color w:val="634099"/>
        <w:lang w:eastAsia="en-US"/>
      </w:rPr>
      <w:drawing>
        <wp:anchor distT="0" distB="0" distL="114300" distR="114300" simplePos="0" relativeHeight="251662336" behindDoc="0" locked="0" layoutInCell="1" allowOverlap="1" wp14:anchorId="43E14AA2" wp14:editId="34F9053D">
          <wp:simplePos x="0" y="0"/>
          <wp:positionH relativeFrom="margin">
            <wp:align>right</wp:align>
          </wp:positionH>
          <wp:positionV relativeFrom="paragraph">
            <wp:posOffset>-248285</wp:posOffset>
          </wp:positionV>
          <wp:extent cx="1625600" cy="4000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-logo-colo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F9C" w:rsidRPr="00922CC6">
      <w:rPr>
        <w:b/>
        <w:color w:val="634099"/>
      </w:rPr>
      <w:t>Performance Review –</w:t>
    </w:r>
    <w:r w:rsidR="00296A80">
      <w:rPr>
        <w:b/>
        <w:color w:val="634099"/>
      </w:rPr>
      <w:t xml:space="preserve"> </w:t>
    </w:r>
    <w:r w:rsidR="00DA72DA">
      <w:rPr>
        <w:b/>
        <w:color w:val="634099"/>
      </w:rPr>
      <w:t>Goals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7869" w14:textId="77777777" w:rsidR="00BA15D7" w:rsidRPr="00BA15D7" w:rsidRDefault="00BA15D7">
    <w:pPr>
      <w:pStyle w:val="Header"/>
      <w:rPr>
        <w:b/>
        <w:color w:val="634099"/>
      </w:rPr>
    </w:pPr>
    <w:r>
      <w:rPr>
        <w:b/>
        <w:noProof/>
        <w:color w:val="634099"/>
        <w:lang w:eastAsia="en-US"/>
      </w:rPr>
      <w:drawing>
        <wp:anchor distT="0" distB="0" distL="114300" distR="114300" simplePos="0" relativeHeight="251660288" behindDoc="0" locked="0" layoutInCell="1" allowOverlap="1" wp14:anchorId="504ACD93" wp14:editId="60BD6721">
          <wp:simplePos x="0" y="0"/>
          <wp:positionH relativeFrom="margin">
            <wp:align>right</wp:align>
          </wp:positionH>
          <wp:positionV relativeFrom="paragraph">
            <wp:posOffset>-219075</wp:posOffset>
          </wp:positionV>
          <wp:extent cx="1892808" cy="466344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-logo-colo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08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CC6">
      <w:rPr>
        <w:b/>
        <w:color w:val="634099"/>
      </w:rPr>
      <w:t>Performance Review –</w:t>
    </w:r>
    <w:r>
      <w:rPr>
        <w:b/>
        <w:color w:val="634099"/>
      </w:rPr>
      <w:t xml:space="preserve"> Goals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9B6"/>
    <w:multiLevelType w:val="multilevel"/>
    <w:tmpl w:val="53ECD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31E6C"/>
    <w:multiLevelType w:val="hybridMultilevel"/>
    <w:tmpl w:val="AA74A402"/>
    <w:lvl w:ilvl="0" w:tplc="787817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7186"/>
    <w:multiLevelType w:val="hybridMultilevel"/>
    <w:tmpl w:val="B106B31C"/>
    <w:lvl w:ilvl="0" w:tplc="36105FD4"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1713E"/>
    <w:multiLevelType w:val="hybridMultilevel"/>
    <w:tmpl w:val="E1A07436"/>
    <w:lvl w:ilvl="0" w:tplc="7560504C"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C73B6"/>
    <w:multiLevelType w:val="multilevel"/>
    <w:tmpl w:val="C65A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F201E8"/>
    <w:multiLevelType w:val="multilevel"/>
    <w:tmpl w:val="423EC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Helvetic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3880478"/>
    <w:multiLevelType w:val="multilevel"/>
    <w:tmpl w:val="423EC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Helvetic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97262A1"/>
    <w:multiLevelType w:val="multilevel"/>
    <w:tmpl w:val="0584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205E9"/>
    <w:multiLevelType w:val="hybridMultilevel"/>
    <w:tmpl w:val="BA44512C"/>
    <w:lvl w:ilvl="0" w:tplc="787817C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696743"/>
    <w:multiLevelType w:val="multilevel"/>
    <w:tmpl w:val="423EC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Helvetic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110069C"/>
    <w:multiLevelType w:val="hybridMultilevel"/>
    <w:tmpl w:val="13FC0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8D12A1"/>
    <w:multiLevelType w:val="multilevel"/>
    <w:tmpl w:val="423EC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Helvetic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D5833A3"/>
    <w:multiLevelType w:val="hybridMultilevel"/>
    <w:tmpl w:val="E49E06E4"/>
    <w:lvl w:ilvl="0" w:tplc="1A4AD5A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A1E7F"/>
    <w:multiLevelType w:val="hybridMultilevel"/>
    <w:tmpl w:val="6E9CBF22"/>
    <w:lvl w:ilvl="0" w:tplc="24182BD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C1F9C"/>
    <w:multiLevelType w:val="multilevel"/>
    <w:tmpl w:val="99C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00906"/>
    <w:multiLevelType w:val="multilevel"/>
    <w:tmpl w:val="C872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BF38EB"/>
    <w:multiLevelType w:val="multilevel"/>
    <w:tmpl w:val="423EC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Helvetic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72410989"/>
    <w:multiLevelType w:val="multilevel"/>
    <w:tmpl w:val="423EC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Helvetic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94C3BE5"/>
    <w:multiLevelType w:val="multilevel"/>
    <w:tmpl w:val="EAC2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8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17"/>
  </w:num>
  <w:num w:numId="13">
    <w:abstractNumId w:val="16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148"/>
    <w:rsid w:val="0001456B"/>
    <w:rsid w:val="00040906"/>
    <w:rsid w:val="00041220"/>
    <w:rsid w:val="00043336"/>
    <w:rsid w:val="00045633"/>
    <w:rsid w:val="00055F2B"/>
    <w:rsid w:val="00063292"/>
    <w:rsid w:val="000648AC"/>
    <w:rsid w:val="00081E8B"/>
    <w:rsid w:val="000839EC"/>
    <w:rsid w:val="00093092"/>
    <w:rsid w:val="00095767"/>
    <w:rsid w:val="000A4AFC"/>
    <w:rsid w:val="000D0976"/>
    <w:rsid w:val="000D5F78"/>
    <w:rsid w:val="000E5152"/>
    <w:rsid w:val="000F2582"/>
    <w:rsid w:val="000F3470"/>
    <w:rsid w:val="00115C46"/>
    <w:rsid w:val="00122B9D"/>
    <w:rsid w:val="001304D4"/>
    <w:rsid w:val="00134CA6"/>
    <w:rsid w:val="001473CD"/>
    <w:rsid w:val="00151C1E"/>
    <w:rsid w:val="00154C95"/>
    <w:rsid w:val="00162901"/>
    <w:rsid w:val="00164A2D"/>
    <w:rsid w:val="00180148"/>
    <w:rsid w:val="00185645"/>
    <w:rsid w:val="00196945"/>
    <w:rsid w:val="001A5B9D"/>
    <w:rsid w:val="001D0ED8"/>
    <w:rsid w:val="001E3A38"/>
    <w:rsid w:val="002220E0"/>
    <w:rsid w:val="002259DF"/>
    <w:rsid w:val="0023004D"/>
    <w:rsid w:val="00236E95"/>
    <w:rsid w:val="00253BBF"/>
    <w:rsid w:val="00276431"/>
    <w:rsid w:val="00281E7C"/>
    <w:rsid w:val="002941C8"/>
    <w:rsid w:val="00296A80"/>
    <w:rsid w:val="00296BDD"/>
    <w:rsid w:val="002A0F91"/>
    <w:rsid w:val="002A656A"/>
    <w:rsid w:val="002E657E"/>
    <w:rsid w:val="002F24DF"/>
    <w:rsid w:val="002F7457"/>
    <w:rsid w:val="00313E9A"/>
    <w:rsid w:val="00331327"/>
    <w:rsid w:val="00336760"/>
    <w:rsid w:val="00344F90"/>
    <w:rsid w:val="0035372C"/>
    <w:rsid w:val="003974D8"/>
    <w:rsid w:val="003A1C00"/>
    <w:rsid w:val="003B3F0A"/>
    <w:rsid w:val="003F24D1"/>
    <w:rsid w:val="003F6B3E"/>
    <w:rsid w:val="00422893"/>
    <w:rsid w:val="00431892"/>
    <w:rsid w:val="0044207E"/>
    <w:rsid w:val="0047685D"/>
    <w:rsid w:val="00484D97"/>
    <w:rsid w:val="00491F8B"/>
    <w:rsid w:val="004970C0"/>
    <w:rsid w:val="004A5000"/>
    <w:rsid w:val="004B55C8"/>
    <w:rsid w:val="004C222A"/>
    <w:rsid w:val="004C4793"/>
    <w:rsid w:val="004C6BE9"/>
    <w:rsid w:val="004E77B8"/>
    <w:rsid w:val="00505AA9"/>
    <w:rsid w:val="00511B54"/>
    <w:rsid w:val="00514ABE"/>
    <w:rsid w:val="00520783"/>
    <w:rsid w:val="0052193A"/>
    <w:rsid w:val="00523F95"/>
    <w:rsid w:val="00532D0E"/>
    <w:rsid w:val="00532DBE"/>
    <w:rsid w:val="00544AD5"/>
    <w:rsid w:val="00561773"/>
    <w:rsid w:val="00580FF3"/>
    <w:rsid w:val="00586278"/>
    <w:rsid w:val="005B636E"/>
    <w:rsid w:val="005D1EDB"/>
    <w:rsid w:val="005D5ABD"/>
    <w:rsid w:val="005E11BD"/>
    <w:rsid w:val="005F7BA8"/>
    <w:rsid w:val="0060002B"/>
    <w:rsid w:val="0060517E"/>
    <w:rsid w:val="006113C1"/>
    <w:rsid w:val="00621A0A"/>
    <w:rsid w:val="00621F80"/>
    <w:rsid w:val="00622362"/>
    <w:rsid w:val="006324B6"/>
    <w:rsid w:val="006428CA"/>
    <w:rsid w:val="00644DCB"/>
    <w:rsid w:val="006479E3"/>
    <w:rsid w:val="00653754"/>
    <w:rsid w:val="00662DC4"/>
    <w:rsid w:val="00685F7E"/>
    <w:rsid w:val="00690A4E"/>
    <w:rsid w:val="006A7FB9"/>
    <w:rsid w:val="006B5022"/>
    <w:rsid w:val="006D28E3"/>
    <w:rsid w:val="006D4131"/>
    <w:rsid w:val="00703433"/>
    <w:rsid w:val="007046DC"/>
    <w:rsid w:val="007069DA"/>
    <w:rsid w:val="00720243"/>
    <w:rsid w:val="007368C6"/>
    <w:rsid w:val="00752665"/>
    <w:rsid w:val="00753806"/>
    <w:rsid w:val="00795740"/>
    <w:rsid w:val="007B2F8C"/>
    <w:rsid w:val="007B5F2C"/>
    <w:rsid w:val="007C39B8"/>
    <w:rsid w:val="007D5E9D"/>
    <w:rsid w:val="007E72D8"/>
    <w:rsid w:val="007F1625"/>
    <w:rsid w:val="007F5350"/>
    <w:rsid w:val="00803CDD"/>
    <w:rsid w:val="008043DA"/>
    <w:rsid w:val="00826F9C"/>
    <w:rsid w:val="00857DAB"/>
    <w:rsid w:val="00862401"/>
    <w:rsid w:val="008709D2"/>
    <w:rsid w:val="008A67A4"/>
    <w:rsid w:val="008B0D88"/>
    <w:rsid w:val="008B1F81"/>
    <w:rsid w:val="008C0D66"/>
    <w:rsid w:val="008D0997"/>
    <w:rsid w:val="008E31B6"/>
    <w:rsid w:val="00904D5A"/>
    <w:rsid w:val="00922CC6"/>
    <w:rsid w:val="00927EE1"/>
    <w:rsid w:val="00934C83"/>
    <w:rsid w:val="00950513"/>
    <w:rsid w:val="00963562"/>
    <w:rsid w:val="009855F6"/>
    <w:rsid w:val="009901A0"/>
    <w:rsid w:val="009920C5"/>
    <w:rsid w:val="00996265"/>
    <w:rsid w:val="009A0A2C"/>
    <w:rsid w:val="009B4B5D"/>
    <w:rsid w:val="009C1A98"/>
    <w:rsid w:val="009C2479"/>
    <w:rsid w:val="009C2D13"/>
    <w:rsid w:val="009D7038"/>
    <w:rsid w:val="009E5EF7"/>
    <w:rsid w:val="009F6E19"/>
    <w:rsid w:val="00A134D7"/>
    <w:rsid w:val="00A15FD8"/>
    <w:rsid w:val="00A3279E"/>
    <w:rsid w:val="00A5147A"/>
    <w:rsid w:val="00A67533"/>
    <w:rsid w:val="00A97969"/>
    <w:rsid w:val="00AB1521"/>
    <w:rsid w:val="00AC0BFC"/>
    <w:rsid w:val="00AC141B"/>
    <w:rsid w:val="00AD04A6"/>
    <w:rsid w:val="00AD4437"/>
    <w:rsid w:val="00AD7536"/>
    <w:rsid w:val="00AE6D4D"/>
    <w:rsid w:val="00AF29C7"/>
    <w:rsid w:val="00B12ECF"/>
    <w:rsid w:val="00B2595B"/>
    <w:rsid w:val="00B374D9"/>
    <w:rsid w:val="00B456D5"/>
    <w:rsid w:val="00B65F2C"/>
    <w:rsid w:val="00B676A1"/>
    <w:rsid w:val="00B80DF2"/>
    <w:rsid w:val="00B84ED3"/>
    <w:rsid w:val="00B91D92"/>
    <w:rsid w:val="00B92A54"/>
    <w:rsid w:val="00B978E8"/>
    <w:rsid w:val="00BA15D7"/>
    <w:rsid w:val="00BB053D"/>
    <w:rsid w:val="00BF1C10"/>
    <w:rsid w:val="00BF71AA"/>
    <w:rsid w:val="00C00D7E"/>
    <w:rsid w:val="00C02843"/>
    <w:rsid w:val="00C14172"/>
    <w:rsid w:val="00C202E8"/>
    <w:rsid w:val="00C27BBE"/>
    <w:rsid w:val="00C439D1"/>
    <w:rsid w:val="00C45985"/>
    <w:rsid w:val="00C71BEF"/>
    <w:rsid w:val="00C80DFD"/>
    <w:rsid w:val="00C95005"/>
    <w:rsid w:val="00CA03B3"/>
    <w:rsid w:val="00CA3AD1"/>
    <w:rsid w:val="00D047AD"/>
    <w:rsid w:val="00D06F9E"/>
    <w:rsid w:val="00D1281F"/>
    <w:rsid w:val="00D2459A"/>
    <w:rsid w:val="00D31DAB"/>
    <w:rsid w:val="00D33D97"/>
    <w:rsid w:val="00D34172"/>
    <w:rsid w:val="00D41AE7"/>
    <w:rsid w:val="00D619C4"/>
    <w:rsid w:val="00D62C67"/>
    <w:rsid w:val="00D64373"/>
    <w:rsid w:val="00D65231"/>
    <w:rsid w:val="00D71C33"/>
    <w:rsid w:val="00D763AC"/>
    <w:rsid w:val="00D87C2B"/>
    <w:rsid w:val="00D929AF"/>
    <w:rsid w:val="00D92ACF"/>
    <w:rsid w:val="00D93395"/>
    <w:rsid w:val="00DA00ED"/>
    <w:rsid w:val="00DA2E08"/>
    <w:rsid w:val="00DA72DA"/>
    <w:rsid w:val="00DC1238"/>
    <w:rsid w:val="00DC2FE2"/>
    <w:rsid w:val="00DC5543"/>
    <w:rsid w:val="00DC7383"/>
    <w:rsid w:val="00DD40C9"/>
    <w:rsid w:val="00E05865"/>
    <w:rsid w:val="00E10A2D"/>
    <w:rsid w:val="00E25A1A"/>
    <w:rsid w:val="00E33962"/>
    <w:rsid w:val="00E33C04"/>
    <w:rsid w:val="00E37A94"/>
    <w:rsid w:val="00E91ECF"/>
    <w:rsid w:val="00EB3F23"/>
    <w:rsid w:val="00EB453E"/>
    <w:rsid w:val="00ED7382"/>
    <w:rsid w:val="00EE6F8C"/>
    <w:rsid w:val="00EF0BDA"/>
    <w:rsid w:val="00F12DEC"/>
    <w:rsid w:val="00F25CDB"/>
    <w:rsid w:val="00F32324"/>
    <w:rsid w:val="00F54158"/>
    <w:rsid w:val="00F610ED"/>
    <w:rsid w:val="00F643E7"/>
    <w:rsid w:val="00F65EBB"/>
    <w:rsid w:val="00F6601B"/>
    <w:rsid w:val="00F9173D"/>
    <w:rsid w:val="00F959D2"/>
    <w:rsid w:val="00FB3846"/>
    <w:rsid w:val="00FB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37B152C0"/>
  <w15:docId w15:val="{44EA1EAF-14D4-48D0-8A5D-B68585E8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80"/>
      <w:sz w:val="22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3420"/>
      </w:tabs>
      <w:jc w:val="center"/>
      <w:outlineLvl w:val="1"/>
    </w:pPr>
    <w:rPr>
      <w:b/>
      <w:bCs/>
      <w:smallCaps/>
      <w:sz w:val="21"/>
    </w:rPr>
  </w:style>
  <w:style w:type="paragraph" w:styleId="Heading3">
    <w:name w:val="heading 3"/>
    <w:basedOn w:val="Normal"/>
    <w:next w:val="Normal"/>
    <w:qFormat/>
    <w:pPr>
      <w:keepNext/>
      <w:tabs>
        <w:tab w:val="left" w:pos="3240"/>
      </w:tabs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3240"/>
      </w:tabs>
      <w:jc w:val="center"/>
      <w:outlineLvl w:val="3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 1"/>
    <w:autoRedefine/>
    <w:rsid w:val="00162901"/>
    <w:rPr>
      <w:rFonts w:asciiTheme="minorHAnsi" w:hAnsiTheme="minorHAnsi"/>
      <w:b/>
      <w:color w:val="FFFFFF" w:themeColor="background1"/>
      <w:sz w:val="22"/>
      <w:szCs w:val="22"/>
      <w:lang w:eastAsia="zh-CN"/>
    </w:rPr>
  </w:style>
  <w:style w:type="paragraph" w:styleId="EnvelopeReturn">
    <w:name w:val="envelope return"/>
    <w:basedOn w:val="Normal"/>
    <w:pPr>
      <w:spacing w:before="480"/>
      <w:ind w:left="2016"/>
    </w:pPr>
    <w:rPr>
      <w:rFonts w:cs="Arial"/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BalloonText">
    <w:name w:val="Balloon Text"/>
    <w:basedOn w:val="Normal"/>
    <w:semiHidden/>
    <w:rsid w:val="0018014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E6F8C"/>
    <w:pPr>
      <w:tabs>
        <w:tab w:val="left" w:pos="2520"/>
      </w:tabs>
      <w:jc w:val="center"/>
    </w:pPr>
    <w:rPr>
      <w:rFonts w:ascii="Times New Roman" w:eastAsia="Batang" w:hAnsi="Times New Roman"/>
      <w:b/>
      <w:color w:val="FF0000"/>
      <w:sz w:val="21"/>
      <w:lang w:eastAsia="ko-KR"/>
    </w:rPr>
  </w:style>
  <w:style w:type="character" w:customStyle="1" w:styleId="BodyTextChar">
    <w:name w:val="Body Text Char"/>
    <w:link w:val="BodyText"/>
    <w:rsid w:val="00EE6F8C"/>
    <w:rPr>
      <w:rFonts w:eastAsia="Batang"/>
      <w:b/>
      <w:color w:val="FF0000"/>
      <w:sz w:val="21"/>
      <w:lang w:eastAsia="ko-KR"/>
    </w:rPr>
  </w:style>
  <w:style w:type="paragraph" w:styleId="Header">
    <w:name w:val="header"/>
    <w:basedOn w:val="Normal"/>
    <w:link w:val="HeaderChar"/>
    <w:unhideWhenUsed/>
    <w:rsid w:val="00922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2CC6"/>
    <w:rPr>
      <w:rFonts w:ascii="Arial" w:hAnsi="Arial"/>
      <w:color w:val="000080"/>
      <w:sz w:val="22"/>
      <w:lang w:eastAsia="zh-CN"/>
    </w:rPr>
  </w:style>
  <w:style w:type="paragraph" w:styleId="Footer">
    <w:name w:val="footer"/>
    <w:basedOn w:val="Normal"/>
    <w:link w:val="FooterChar"/>
    <w:unhideWhenUsed/>
    <w:rsid w:val="00922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2CC6"/>
    <w:rPr>
      <w:rFonts w:ascii="Arial" w:hAnsi="Arial"/>
      <w:color w:val="000080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621F80"/>
    <w:pPr>
      <w:ind w:left="720"/>
      <w:contextualSpacing/>
    </w:pPr>
  </w:style>
  <w:style w:type="table" w:styleId="TableGrid">
    <w:name w:val="Table Grid"/>
    <w:basedOn w:val="TableNormal"/>
    <w:uiPriority w:val="59"/>
    <w:rsid w:val="0012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22B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31DAB"/>
    <w:rPr>
      <w:color w:val="808080"/>
    </w:rPr>
  </w:style>
  <w:style w:type="paragraph" w:customStyle="1" w:styleId="Default">
    <w:name w:val="Default"/>
    <w:rsid w:val="00C028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B3F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3F0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B3F0A"/>
    <w:rPr>
      <w:rFonts w:ascii="Arial" w:hAnsi="Arial"/>
      <w:color w:val="00008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B3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3F0A"/>
    <w:rPr>
      <w:rFonts w:ascii="Arial" w:hAnsi="Arial"/>
      <w:b/>
      <w:bCs/>
      <w:color w:val="00008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26B1A1-B3C9-499E-B9A6-A301AC3C3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EDEEB-59B6-4C7E-AD84-9BF6C9EE43C8}"/>
</file>

<file path=customXml/itemProps3.xml><?xml version="1.0" encoding="utf-8"?>
<ds:datastoreItem xmlns:ds="http://schemas.openxmlformats.org/officeDocument/2006/customXml" ds:itemID="{C82D9D79-03F5-4ABC-8282-B280D6199B0E}"/>
</file>

<file path=customXml/itemProps4.xml><?xml version="1.0" encoding="utf-8"?>
<ds:datastoreItem xmlns:ds="http://schemas.openxmlformats.org/officeDocument/2006/customXml" ds:itemID="{D5BACDD5-76C0-4775-8AC2-5DE7A1CF15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1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</vt:lpstr>
    </vt:vector>
  </TitlesOfParts>
  <Company>UW-SP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</dc:title>
  <dc:creator>jewen</dc:creator>
  <cp:lastModifiedBy>Schaufenbuel, Lisa</cp:lastModifiedBy>
  <cp:revision>4</cp:revision>
  <cp:lastPrinted>2016-11-08T14:15:00Z</cp:lastPrinted>
  <dcterms:created xsi:type="dcterms:W3CDTF">2020-04-11T12:54:00Z</dcterms:created>
  <dcterms:modified xsi:type="dcterms:W3CDTF">2021-10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1A6ACFAE1540A5A1C2B15C71453F</vt:lpwstr>
  </property>
</Properties>
</file>